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0483" w14:textId="5FC6E6D7" w:rsidR="0013741E" w:rsidRPr="00DD2B13" w:rsidRDefault="001F6325" w:rsidP="0013741E">
      <w:pPr>
        <w:jc w:val="right"/>
        <w:rPr>
          <w:rFonts w:ascii="游明朝" w:eastAsia="游明朝" w:hAnsi="游明朝"/>
          <w:sz w:val="24"/>
          <w:szCs w:val="24"/>
        </w:rPr>
      </w:pPr>
      <w:r w:rsidRPr="00E57114">
        <w:rPr>
          <w:rFonts w:ascii="游明朝" w:eastAsia="游明朝" w:hAnsi="游明朝" w:hint="eastAsia"/>
          <w:kern w:val="0"/>
          <w:sz w:val="24"/>
          <w:szCs w:val="24"/>
          <w:fitText w:val="2040" w:id="-984900607"/>
        </w:rPr>
        <w:t>令和</w:t>
      </w:r>
      <w:r w:rsidR="00416527" w:rsidRPr="00E57114">
        <w:rPr>
          <w:rFonts w:ascii="游明朝" w:eastAsia="游明朝" w:hAnsi="游明朝" w:hint="eastAsia"/>
          <w:kern w:val="0"/>
          <w:sz w:val="24"/>
          <w:szCs w:val="24"/>
          <w:fitText w:val="2040" w:id="-984900607"/>
        </w:rPr>
        <w:t>8</w:t>
      </w:r>
      <w:r w:rsidR="00A966EA" w:rsidRPr="00E57114">
        <w:rPr>
          <w:rFonts w:ascii="游明朝" w:eastAsia="游明朝" w:hAnsi="游明朝" w:hint="eastAsia"/>
          <w:kern w:val="0"/>
          <w:sz w:val="24"/>
          <w:szCs w:val="24"/>
          <w:fitText w:val="2040" w:id="-984900607"/>
        </w:rPr>
        <w:t>年</w:t>
      </w:r>
      <w:r w:rsidR="00416527" w:rsidRPr="00E57114">
        <w:rPr>
          <w:rFonts w:ascii="游明朝" w:eastAsia="游明朝" w:hAnsi="游明朝" w:hint="eastAsia"/>
          <w:kern w:val="0"/>
          <w:sz w:val="24"/>
          <w:szCs w:val="24"/>
          <w:fitText w:val="2040" w:id="-984900607"/>
        </w:rPr>
        <w:t>6</w:t>
      </w:r>
      <w:r w:rsidR="00A966EA" w:rsidRPr="00E57114">
        <w:rPr>
          <w:rFonts w:ascii="游明朝" w:eastAsia="游明朝" w:hAnsi="游明朝" w:hint="eastAsia"/>
          <w:kern w:val="0"/>
          <w:sz w:val="24"/>
          <w:szCs w:val="24"/>
          <w:fitText w:val="2040" w:id="-984900607"/>
        </w:rPr>
        <w:t>月吉</w:t>
      </w:r>
      <w:r w:rsidR="00A966EA" w:rsidRPr="00E57114">
        <w:rPr>
          <w:rFonts w:ascii="游明朝" w:eastAsia="游明朝" w:hAnsi="游明朝" w:hint="eastAsia"/>
          <w:spacing w:val="45"/>
          <w:kern w:val="0"/>
          <w:sz w:val="24"/>
          <w:szCs w:val="24"/>
          <w:fitText w:val="2040" w:id="-984900607"/>
        </w:rPr>
        <w:t>日</w:t>
      </w:r>
    </w:p>
    <w:p w14:paraId="7A94FF76" w14:textId="77777777" w:rsidR="00A966EA" w:rsidRPr="00DD2B13" w:rsidRDefault="00A966EA" w:rsidP="0013741E">
      <w:pPr>
        <w:jc w:val="right"/>
        <w:rPr>
          <w:rFonts w:ascii="游明朝" w:eastAsia="游明朝" w:hAnsi="游明朝"/>
          <w:sz w:val="24"/>
          <w:szCs w:val="24"/>
        </w:rPr>
      </w:pPr>
      <w:r w:rsidRPr="00E57114">
        <w:rPr>
          <w:rFonts w:ascii="游明朝" w:eastAsia="游明朝" w:hAnsi="游明朝" w:hint="eastAsia"/>
          <w:spacing w:val="15"/>
          <w:kern w:val="0"/>
          <w:sz w:val="24"/>
          <w:szCs w:val="24"/>
          <w:fitText w:val="2040" w:id="-984900608"/>
        </w:rPr>
        <w:t>京都陶磁器研究</w:t>
      </w:r>
      <w:r w:rsidRPr="00E57114">
        <w:rPr>
          <w:rFonts w:ascii="游明朝" w:eastAsia="游明朝" w:hAnsi="游明朝" w:hint="eastAsia"/>
          <w:spacing w:val="-45"/>
          <w:kern w:val="0"/>
          <w:sz w:val="24"/>
          <w:szCs w:val="24"/>
          <w:fitText w:val="2040" w:id="-984900608"/>
        </w:rPr>
        <w:t>会</w:t>
      </w:r>
    </w:p>
    <w:p w14:paraId="411944F5" w14:textId="39DFA428" w:rsidR="00A966EA" w:rsidRPr="00DD2B13" w:rsidRDefault="00A966EA" w:rsidP="00DD2B13">
      <w:pPr>
        <w:wordWrap w:val="0"/>
        <w:jc w:val="right"/>
        <w:rPr>
          <w:rFonts w:ascii="游明朝" w:eastAsia="游明朝" w:hAnsi="游明朝"/>
          <w:sz w:val="24"/>
          <w:szCs w:val="24"/>
        </w:rPr>
      </w:pPr>
      <w:r w:rsidRPr="00E57114">
        <w:rPr>
          <w:rFonts w:ascii="游明朝" w:eastAsia="游明朝" w:hAnsi="游明朝" w:hint="eastAsia"/>
          <w:spacing w:val="1"/>
          <w:w w:val="94"/>
          <w:kern w:val="0"/>
          <w:sz w:val="24"/>
          <w:szCs w:val="24"/>
          <w:fitText w:val="2040" w:id="-984900864"/>
        </w:rPr>
        <w:t>委員長</w:t>
      </w:r>
      <w:r w:rsidR="00DD2B13" w:rsidRPr="00E57114">
        <w:rPr>
          <w:rFonts w:ascii="游明朝" w:eastAsia="游明朝" w:hAnsi="游明朝" w:hint="eastAsia"/>
          <w:spacing w:val="1"/>
          <w:w w:val="94"/>
          <w:kern w:val="0"/>
          <w:sz w:val="24"/>
          <w:szCs w:val="24"/>
          <w:fitText w:val="2040" w:id="-984900864"/>
        </w:rPr>
        <w:t xml:space="preserve">　高島　慎</w:t>
      </w:r>
      <w:r w:rsidR="00DD2B13" w:rsidRPr="00E57114">
        <w:rPr>
          <w:rFonts w:ascii="游明朝" w:eastAsia="游明朝" w:hAnsi="游明朝" w:hint="eastAsia"/>
          <w:spacing w:val="-2"/>
          <w:w w:val="94"/>
          <w:kern w:val="0"/>
          <w:sz w:val="24"/>
          <w:szCs w:val="24"/>
          <w:fitText w:val="2040" w:id="-984900864"/>
        </w:rPr>
        <w:t>一</w:t>
      </w:r>
    </w:p>
    <w:p w14:paraId="017744D9" w14:textId="06E75792" w:rsidR="00931A55" w:rsidRPr="00DD2B13" w:rsidRDefault="00931A55" w:rsidP="00A966EA">
      <w:pPr>
        <w:rPr>
          <w:rFonts w:ascii="游明朝" w:eastAsia="游明朝" w:hAnsi="游明朝"/>
          <w:bCs/>
          <w:sz w:val="24"/>
          <w:szCs w:val="24"/>
        </w:rPr>
      </w:pPr>
      <w:r w:rsidRPr="00DD2B13">
        <w:rPr>
          <w:rFonts w:ascii="游明朝" w:eastAsia="游明朝" w:hAnsi="游明朝" w:hint="eastAsia"/>
          <w:bCs/>
          <w:sz w:val="24"/>
          <w:szCs w:val="24"/>
        </w:rPr>
        <w:t>京都陶磁器研究会　会員各位</w:t>
      </w:r>
      <w:r w:rsidR="000725AC" w:rsidRPr="00DD2B13">
        <w:rPr>
          <w:rFonts w:ascii="游明朝" w:eastAsia="游明朝" w:hAnsi="游明朝" w:hint="eastAsia"/>
          <w:bCs/>
          <w:sz w:val="24"/>
          <w:szCs w:val="24"/>
        </w:rPr>
        <w:t xml:space="preserve">　　　　　　　　　　　　　　　　　　　</w:t>
      </w:r>
    </w:p>
    <w:p w14:paraId="5798E424" w14:textId="08C8C202" w:rsidR="00337736" w:rsidRPr="00DD2B13" w:rsidRDefault="00337736" w:rsidP="0010333A">
      <w:pPr>
        <w:rPr>
          <w:rFonts w:ascii="游明朝" w:eastAsia="游明朝" w:hAnsi="游明朝"/>
          <w:b/>
          <w:sz w:val="24"/>
          <w:szCs w:val="24"/>
        </w:rPr>
      </w:pPr>
    </w:p>
    <w:p w14:paraId="1F751279" w14:textId="6E411E1A" w:rsidR="00931A55" w:rsidRPr="00DD2B13" w:rsidRDefault="001F6325" w:rsidP="0010333A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DD2B13">
        <w:rPr>
          <w:rFonts w:ascii="游明朝" w:eastAsia="游明朝" w:hAnsi="游明朝" w:hint="eastAsia"/>
          <w:b/>
          <w:sz w:val="28"/>
          <w:szCs w:val="28"/>
        </w:rPr>
        <w:t>令和</w:t>
      </w:r>
      <w:r w:rsidR="00DD2B13">
        <w:rPr>
          <w:rFonts w:ascii="游明朝" w:eastAsia="游明朝" w:hAnsi="游明朝" w:hint="eastAsia"/>
          <w:b/>
          <w:sz w:val="28"/>
          <w:szCs w:val="28"/>
        </w:rPr>
        <w:t>8</w:t>
      </w:r>
      <w:r w:rsidRPr="00DD2B13">
        <w:rPr>
          <w:rFonts w:ascii="游明朝" w:eastAsia="游明朝" w:hAnsi="游明朝" w:hint="eastAsia"/>
          <w:b/>
          <w:sz w:val="28"/>
          <w:szCs w:val="28"/>
        </w:rPr>
        <w:t>年</w:t>
      </w:r>
      <w:r w:rsidR="000601F7" w:rsidRPr="00DD2B13">
        <w:rPr>
          <w:rFonts w:ascii="游明朝" w:eastAsia="游明朝" w:hAnsi="游明朝" w:hint="eastAsia"/>
          <w:b/>
          <w:sz w:val="28"/>
          <w:szCs w:val="28"/>
        </w:rPr>
        <w:t>度</w:t>
      </w:r>
      <w:r w:rsidR="00431DE9" w:rsidRPr="00DD2B13">
        <w:rPr>
          <w:rFonts w:ascii="游明朝" w:eastAsia="游明朝" w:hAnsi="游明朝" w:hint="eastAsia"/>
          <w:b/>
          <w:sz w:val="28"/>
          <w:szCs w:val="28"/>
        </w:rPr>
        <w:t>京都陶磁器研究会</w:t>
      </w:r>
      <w:r w:rsidR="002351D5" w:rsidRPr="00DD2B13">
        <w:rPr>
          <w:rFonts w:ascii="游明朝" w:eastAsia="游明朝" w:hAnsi="游明朝" w:hint="eastAsia"/>
          <w:b/>
          <w:sz w:val="28"/>
          <w:szCs w:val="28"/>
        </w:rPr>
        <w:t>見学会及び</w:t>
      </w:r>
      <w:r w:rsidR="00711402" w:rsidRPr="00DD2B13">
        <w:rPr>
          <w:rFonts w:ascii="游明朝" w:eastAsia="游明朝" w:hAnsi="游明朝" w:hint="eastAsia"/>
          <w:b/>
          <w:sz w:val="28"/>
          <w:szCs w:val="28"/>
        </w:rPr>
        <w:t>総会</w:t>
      </w:r>
      <w:r w:rsidR="002351D5" w:rsidRPr="00DD2B13">
        <w:rPr>
          <w:rFonts w:ascii="游明朝" w:eastAsia="游明朝" w:hAnsi="游明朝" w:hint="eastAsia"/>
          <w:b/>
          <w:sz w:val="28"/>
          <w:szCs w:val="28"/>
        </w:rPr>
        <w:t>・懇親会</w:t>
      </w:r>
      <w:r w:rsidR="00782B46" w:rsidRPr="00DD2B13">
        <w:rPr>
          <w:rFonts w:ascii="游明朝" w:eastAsia="游明朝" w:hAnsi="游明朝" w:hint="eastAsia"/>
          <w:b/>
          <w:sz w:val="28"/>
          <w:szCs w:val="28"/>
        </w:rPr>
        <w:t>のご案内</w:t>
      </w:r>
    </w:p>
    <w:p w14:paraId="69525F48" w14:textId="4C34BF74" w:rsidR="000601F7" w:rsidRPr="00DD2B13" w:rsidRDefault="000601F7" w:rsidP="0010333A">
      <w:pPr>
        <w:rPr>
          <w:rFonts w:ascii="游明朝" w:eastAsia="游明朝" w:hAnsi="游明朝"/>
          <w:sz w:val="24"/>
          <w:szCs w:val="24"/>
        </w:rPr>
      </w:pPr>
    </w:p>
    <w:p w14:paraId="181E3742" w14:textId="7874740F" w:rsidR="00FF086D" w:rsidRPr="00DD2B13" w:rsidRDefault="00931A55" w:rsidP="004E0874">
      <w:pPr>
        <w:rPr>
          <w:rFonts w:ascii="游明朝" w:eastAsia="游明朝" w:hAnsi="游明朝"/>
          <w:szCs w:val="21"/>
        </w:rPr>
      </w:pPr>
      <w:r w:rsidRPr="00DD2B13">
        <w:rPr>
          <w:rFonts w:ascii="游明朝" w:eastAsia="游明朝" w:hAnsi="游明朝" w:hint="eastAsia"/>
          <w:szCs w:val="21"/>
        </w:rPr>
        <w:t xml:space="preserve">　</w:t>
      </w:r>
      <w:r w:rsidR="00123F96" w:rsidRPr="00DD2B13">
        <w:rPr>
          <w:rFonts w:ascii="游明朝" w:eastAsia="游明朝" w:hAnsi="游明朝" w:hint="eastAsia"/>
          <w:szCs w:val="21"/>
        </w:rPr>
        <w:t>日頃は</w:t>
      </w:r>
      <w:r w:rsidR="00823AE4" w:rsidRPr="00DD2B13">
        <w:rPr>
          <w:rFonts w:ascii="游明朝" w:eastAsia="游明朝" w:hAnsi="游明朝" w:hint="eastAsia"/>
          <w:szCs w:val="21"/>
        </w:rPr>
        <w:t>、</w:t>
      </w:r>
      <w:r w:rsidRPr="00DD2B13">
        <w:rPr>
          <w:rFonts w:ascii="游明朝" w:eastAsia="游明朝" w:hAnsi="游明朝" w:hint="eastAsia"/>
          <w:szCs w:val="21"/>
        </w:rPr>
        <w:t>当研究会の事業に種々</w:t>
      </w:r>
      <w:r w:rsidR="00C07911">
        <w:rPr>
          <w:rFonts w:ascii="游明朝" w:eastAsia="游明朝" w:hAnsi="游明朝" w:hint="eastAsia"/>
          <w:szCs w:val="21"/>
        </w:rPr>
        <w:t>ご</w:t>
      </w:r>
      <w:r w:rsidRPr="00DD2B13">
        <w:rPr>
          <w:rFonts w:ascii="游明朝" w:eastAsia="游明朝" w:hAnsi="游明朝" w:hint="eastAsia"/>
          <w:szCs w:val="21"/>
        </w:rPr>
        <w:t>協力をいただき厚くお礼申し上げます。</w:t>
      </w:r>
    </w:p>
    <w:p w14:paraId="5A3A9A3E" w14:textId="5A0C8FD2" w:rsidR="00931A55" w:rsidRPr="00DD2B13" w:rsidRDefault="00123F96" w:rsidP="00A966EA">
      <w:pPr>
        <w:ind w:firstLineChars="100" w:firstLine="210"/>
        <w:rPr>
          <w:rFonts w:ascii="游明朝" w:eastAsia="游明朝" w:hAnsi="游明朝"/>
          <w:szCs w:val="21"/>
        </w:rPr>
      </w:pPr>
      <w:r w:rsidRPr="00DD2B13">
        <w:rPr>
          <w:rFonts w:ascii="游明朝" w:eastAsia="游明朝" w:hAnsi="游明朝" w:hint="eastAsia"/>
          <w:szCs w:val="21"/>
        </w:rPr>
        <w:t>さて</w:t>
      </w:r>
      <w:r w:rsidR="00823AE4" w:rsidRPr="00DD2B13">
        <w:rPr>
          <w:rFonts w:ascii="游明朝" w:eastAsia="游明朝" w:hAnsi="游明朝" w:hint="eastAsia"/>
          <w:szCs w:val="21"/>
        </w:rPr>
        <w:t>、</w:t>
      </w:r>
      <w:r w:rsidR="001F6325" w:rsidRPr="00DD2B13">
        <w:rPr>
          <w:rFonts w:ascii="游明朝" w:eastAsia="游明朝" w:hAnsi="游明朝" w:hint="eastAsia"/>
          <w:szCs w:val="21"/>
        </w:rPr>
        <w:t>令和</w:t>
      </w:r>
      <w:r w:rsidR="00DD2B13">
        <w:rPr>
          <w:rFonts w:ascii="游明朝" w:eastAsia="游明朝" w:hAnsi="游明朝" w:hint="eastAsia"/>
          <w:szCs w:val="21"/>
        </w:rPr>
        <w:t>8</w:t>
      </w:r>
      <w:r w:rsidR="000601F7" w:rsidRPr="00DD2B13">
        <w:rPr>
          <w:rFonts w:ascii="游明朝" w:eastAsia="游明朝" w:hAnsi="游明朝" w:hint="eastAsia"/>
          <w:szCs w:val="21"/>
        </w:rPr>
        <w:t>年度</w:t>
      </w:r>
      <w:r w:rsidR="001F6325" w:rsidRPr="00DD2B13">
        <w:rPr>
          <w:rFonts w:ascii="游明朝" w:eastAsia="游明朝" w:hAnsi="游明朝" w:hint="eastAsia"/>
          <w:szCs w:val="21"/>
        </w:rPr>
        <w:t>の</w:t>
      </w:r>
      <w:r w:rsidR="00433F0E" w:rsidRPr="00DD2B13">
        <w:rPr>
          <w:rFonts w:ascii="游明朝" w:eastAsia="游明朝" w:hAnsi="游明朝" w:hint="eastAsia"/>
          <w:szCs w:val="21"/>
        </w:rPr>
        <w:t>京都陶磁器研究会</w:t>
      </w:r>
      <w:r w:rsidR="00711402" w:rsidRPr="00DD2B13">
        <w:rPr>
          <w:rFonts w:ascii="游明朝" w:eastAsia="游明朝" w:hAnsi="游明朝" w:hint="eastAsia"/>
          <w:szCs w:val="21"/>
        </w:rPr>
        <w:t>総会</w:t>
      </w:r>
      <w:r w:rsidR="00E15498" w:rsidRPr="00DD2B13">
        <w:rPr>
          <w:rFonts w:ascii="游明朝" w:eastAsia="游明朝" w:hAnsi="游明朝" w:hint="eastAsia"/>
          <w:szCs w:val="21"/>
        </w:rPr>
        <w:t>を下記のとおり開催</w:t>
      </w:r>
      <w:r w:rsidR="001436FA" w:rsidRPr="00DD2B13">
        <w:rPr>
          <w:rFonts w:ascii="游明朝" w:eastAsia="游明朝" w:hAnsi="游明朝" w:hint="eastAsia"/>
          <w:szCs w:val="21"/>
        </w:rPr>
        <w:t>することと</w:t>
      </w:r>
      <w:r w:rsidR="000A437C" w:rsidRPr="00DD2B13">
        <w:rPr>
          <w:rFonts w:ascii="游明朝" w:eastAsia="游明朝" w:hAnsi="游明朝" w:hint="eastAsia"/>
          <w:szCs w:val="21"/>
        </w:rPr>
        <w:t>いた</w:t>
      </w:r>
      <w:r w:rsidR="0073383D" w:rsidRPr="00DD2B13">
        <w:rPr>
          <w:rFonts w:ascii="游明朝" w:eastAsia="游明朝" w:hAnsi="游明朝" w:hint="eastAsia"/>
          <w:szCs w:val="21"/>
        </w:rPr>
        <w:t>しましたので</w:t>
      </w:r>
      <w:r w:rsidR="00823AE4" w:rsidRPr="00DD2B13">
        <w:rPr>
          <w:rFonts w:ascii="游明朝" w:eastAsia="游明朝" w:hAnsi="游明朝" w:hint="eastAsia"/>
          <w:szCs w:val="21"/>
        </w:rPr>
        <w:t>、</w:t>
      </w:r>
      <w:r w:rsidR="00DB27FC" w:rsidRPr="00DD2B13">
        <w:rPr>
          <w:rFonts w:ascii="游明朝" w:eastAsia="游明朝" w:hAnsi="游明朝" w:hint="eastAsia"/>
          <w:szCs w:val="21"/>
        </w:rPr>
        <w:t>ご案内申し上げます。</w:t>
      </w:r>
      <w:r w:rsidR="000601F7" w:rsidRPr="00DD2B13">
        <w:rPr>
          <w:rFonts w:ascii="游明朝" w:eastAsia="游明朝" w:hAnsi="游明朝" w:hint="eastAsia"/>
          <w:szCs w:val="21"/>
        </w:rPr>
        <w:t>ご</w:t>
      </w:r>
      <w:r w:rsidRPr="00DD2B13">
        <w:rPr>
          <w:rFonts w:ascii="游明朝" w:eastAsia="游明朝" w:hAnsi="游明朝" w:hint="eastAsia"/>
          <w:szCs w:val="21"/>
        </w:rPr>
        <w:t>多忙とは存じますが</w:t>
      </w:r>
      <w:r w:rsidR="00823AE4" w:rsidRPr="00DD2B13">
        <w:rPr>
          <w:rFonts w:ascii="游明朝" w:eastAsia="游明朝" w:hAnsi="游明朝" w:hint="eastAsia"/>
          <w:szCs w:val="21"/>
        </w:rPr>
        <w:t>、</w:t>
      </w:r>
      <w:r w:rsidR="000601F7" w:rsidRPr="00DD2B13">
        <w:rPr>
          <w:rFonts w:ascii="游明朝" w:eastAsia="游明朝" w:hAnsi="游明朝" w:hint="eastAsia"/>
          <w:szCs w:val="21"/>
        </w:rPr>
        <w:t>多数ご</w:t>
      </w:r>
      <w:r w:rsidR="00355C70" w:rsidRPr="00DD2B13">
        <w:rPr>
          <w:rFonts w:ascii="游明朝" w:eastAsia="游明朝" w:hAnsi="游明朝" w:hint="eastAsia"/>
          <w:szCs w:val="21"/>
        </w:rPr>
        <w:t>参加いただきますよう</w:t>
      </w:r>
      <w:r w:rsidR="00C07911">
        <w:rPr>
          <w:rFonts w:ascii="游明朝" w:eastAsia="游明朝" w:hAnsi="游明朝" w:hint="eastAsia"/>
          <w:szCs w:val="21"/>
        </w:rPr>
        <w:t>よろ</w:t>
      </w:r>
      <w:r w:rsidR="00DB27FC" w:rsidRPr="00DD2B13">
        <w:rPr>
          <w:rFonts w:ascii="游明朝" w:eastAsia="游明朝" w:hAnsi="游明朝" w:hint="eastAsia"/>
          <w:szCs w:val="21"/>
        </w:rPr>
        <w:t>しくお願い申し上げます</w:t>
      </w:r>
      <w:r w:rsidR="003C285F" w:rsidRPr="00DD2B13">
        <w:rPr>
          <w:rFonts w:ascii="游明朝" w:eastAsia="游明朝" w:hAnsi="游明朝" w:hint="eastAsia"/>
          <w:szCs w:val="21"/>
        </w:rPr>
        <w:t>。</w:t>
      </w:r>
    </w:p>
    <w:p w14:paraId="153C305E" w14:textId="46856F73" w:rsidR="00055C23" w:rsidRPr="00EB2117" w:rsidRDefault="00055C23" w:rsidP="00FE490A">
      <w:pPr>
        <w:jc w:val="center"/>
        <w:rPr>
          <w:rFonts w:ascii="游明朝" w:eastAsia="游明朝" w:hAnsi="游明朝"/>
          <w:b/>
          <w:sz w:val="16"/>
          <w:szCs w:val="16"/>
        </w:rPr>
      </w:pPr>
    </w:p>
    <w:p w14:paraId="41183295" w14:textId="049B7ABE" w:rsidR="003C285F" w:rsidRDefault="00931A55" w:rsidP="00B0088E">
      <w:pPr>
        <w:spacing w:line="340" w:lineRule="exact"/>
        <w:jc w:val="center"/>
        <w:rPr>
          <w:rFonts w:ascii="游明朝" w:eastAsia="游明朝" w:hAnsi="游明朝"/>
          <w:b/>
          <w:sz w:val="28"/>
          <w:szCs w:val="28"/>
        </w:rPr>
      </w:pPr>
      <w:r w:rsidRPr="00DD2B13">
        <w:rPr>
          <w:rFonts w:ascii="游明朝" w:eastAsia="游明朝" w:hAnsi="游明朝" w:hint="eastAsia"/>
          <w:b/>
          <w:sz w:val="28"/>
          <w:szCs w:val="28"/>
        </w:rPr>
        <w:t>記</w:t>
      </w:r>
    </w:p>
    <w:p w14:paraId="531FD8CD" w14:textId="4F82EA6C" w:rsidR="00EB2117" w:rsidRPr="00EB2117" w:rsidRDefault="00EB2117" w:rsidP="00EB2117">
      <w:pPr>
        <w:jc w:val="center"/>
        <w:rPr>
          <w:rFonts w:ascii="游明朝" w:eastAsia="游明朝" w:hAnsi="游明朝"/>
          <w:b/>
          <w:sz w:val="16"/>
          <w:szCs w:val="16"/>
        </w:rPr>
      </w:pPr>
    </w:p>
    <w:p w14:paraId="74EA09C6" w14:textId="54130639" w:rsidR="00203605" w:rsidRPr="00DD2B13" w:rsidRDefault="0010115F" w:rsidP="00B0088E">
      <w:pPr>
        <w:spacing w:line="340" w:lineRule="exact"/>
        <w:rPr>
          <w:rFonts w:ascii="游明朝" w:eastAsia="游明朝" w:hAnsi="游明朝"/>
          <w:b/>
          <w:sz w:val="22"/>
          <w:szCs w:val="22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>１　日　時</w:t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="00D72129" w:rsidRPr="00DD2B13">
        <w:rPr>
          <w:rFonts w:ascii="游明朝" w:eastAsia="游明朝" w:hAnsi="游明朝" w:hint="eastAsia"/>
          <w:b/>
          <w:sz w:val="26"/>
          <w:szCs w:val="26"/>
        </w:rPr>
        <w:t>令和</w:t>
      </w:r>
      <w:r w:rsidR="00DD2B13">
        <w:rPr>
          <w:rFonts w:ascii="游明朝" w:eastAsia="游明朝" w:hAnsi="游明朝" w:hint="eastAsia"/>
          <w:b/>
          <w:sz w:val="26"/>
          <w:szCs w:val="26"/>
        </w:rPr>
        <w:t>8</w:t>
      </w:r>
      <w:r w:rsidR="00E15498" w:rsidRPr="00DD2B13">
        <w:rPr>
          <w:rFonts w:ascii="游明朝" w:eastAsia="游明朝" w:hAnsi="游明朝" w:hint="eastAsia"/>
          <w:b/>
          <w:sz w:val="26"/>
          <w:szCs w:val="26"/>
        </w:rPr>
        <w:t>年</w:t>
      </w:r>
      <w:r w:rsidR="00DD2B13">
        <w:rPr>
          <w:rFonts w:ascii="游明朝" w:eastAsia="游明朝" w:hAnsi="游明朝" w:hint="eastAsia"/>
          <w:b/>
          <w:sz w:val="26"/>
          <w:szCs w:val="26"/>
        </w:rPr>
        <w:t>7</w:t>
      </w:r>
      <w:r w:rsidR="00931A55" w:rsidRPr="00DD2B13">
        <w:rPr>
          <w:rFonts w:ascii="游明朝" w:eastAsia="游明朝" w:hAnsi="游明朝" w:hint="eastAsia"/>
          <w:b/>
          <w:sz w:val="26"/>
          <w:szCs w:val="26"/>
        </w:rPr>
        <w:t>月</w:t>
      </w:r>
      <w:r w:rsidR="00DD2B13">
        <w:rPr>
          <w:rFonts w:ascii="游明朝" w:eastAsia="游明朝" w:hAnsi="游明朝" w:hint="eastAsia"/>
          <w:b/>
          <w:sz w:val="26"/>
          <w:szCs w:val="26"/>
        </w:rPr>
        <w:t>10</w:t>
      </w:r>
      <w:r w:rsidR="00931A55" w:rsidRPr="00DD2B13">
        <w:rPr>
          <w:rFonts w:ascii="游明朝" w:eastAsia="游明朝" w:hAnsi="游明朝" w:hint="eastAsia"/>
          <w:b/>
          <w:sz w:val="26"/>
          <w:szCs w:val="26"/>
        </w:rPr>
        <w:t>日（</w:t>
      </w:r>
      <w:r w:rsidR="000A437C" w:rsidRPr="00DD2B13">
        <w:rPr>
          <w:rFonts w:ascii="游明朝" w:eastAsia="游明朝" w:hAnsi="游明朝" w:hint="eastAsia"/>
          <w:b/>
          <w:sz w:val="26"/>
          <w:szCs w:val="26"/>
        </w:rPr>
        <w:t>金</w:t>
      </w:r>
      <w:r w:rsidR="00E74638" w:rsidRPr="00DD2B13">
        <w:rPr>
          <w:rFonts w:ascii="游明朝" w:eastAsia="游明朝" w:hAnsi="游明朝" w:hint="eastAsia"/>
          <w:b/>
          <w:sz w:val="26"/>
          <w:szCs w:val="26"/>
        </w:rPr>
        <w:t>）</w:t>
      </w:r>
      <w:r w:rsidR="003D626E" w:rsidRPr="00DD2B13">
        <w:rPr>
          <w:rFonts w:ascii="游明朝" w:eastAsia="游明朝" w:hAnsi="游明朝" w:hint="eastAsia"/>
          <w:b/>
          <w:sz w:val="26"/>
          <w:szCs w:val="26"/>
        </w:rPr>
        <w:t xml:space="preserve">　</w:t>
      </w:r>
      <w:r w:rsidRPr="00DD2B13">
        <w:rPr>
          <w:rFonts w:ascii="游明朝" w:eastAsia="游明朝" w:hAnsi="游明朝"/>
          <w:b/>
          <w:sz w:val="26"/>
          <w:szCs w:val="26"/>
        </w:rPr>
        <w:t>1</w:t>
      </w:r>
      <w:r w:rsidR="00DD2B13">
        <w:rPr>
          <w:rFonts w:ascii="游明朝" w:eastAsia="游明朝" w:hAnsi="游明朝" w:hint="eastAsia"/>
          <w:b/>
          <w:sz w:val="26"/>
          <w:szCs w:val="26"/>
        </w:rPr>
        <w:t>4：</w:t>
      </w:r>
      <w:r w:rsidR="00E16A6D" w:rsidRPr="00DD2B13">
        <w:rPr>
          <w:rFonts w:ascii="游明朝" w:eastAsia="游明朝" w:hAnsi="游明朝" w:hint="eastAsia"/>
          <w:b/>
          <w:sz w:val="26"/>
          <w:szCs w:val="26"/>
        </w:rPr>
        <w:t>00</w:t>
      </w:r>
      <w:r w:rsidR="00B158DF">
        <w:rPr>
          <w:rFonts w:ascii="ＭＳ 明朝" w:hAnsi="ＭＳ 明朝" w:hint="eastAsia"/>
          <w:b/>
          <w:sz w:val="26"/>
          <w:szCs w:val="26"/>
        </w:rPr>
        <w:t>から</w:t>
      </w:r>
      <w:r w:rsidR="002351D5" w:rsidRPr="00DD2B13">
        <w:rPr>
          <w:rFonts w:ascii="游明朝" w:eastAsia="游明朝" w:hAnsi="游明朝" w:hint="eastAsia"/>
          <w:b/>
          <w:sz w:val="26"/>
          <w:szCs w:val="26"/>
        </w:rPr>
        <w:t>20</w:t>
      </w:r>
      <w:r w:rsid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2351D5" w:rsidRPr="00DD2B13">
        <w:rPr>
          <w:rFonts w:ascii="游明朝" w:eastAsia="游明朝" w:hAnsi="游明朝" w:hint="eastAsia"/>
          <w:b/>
          <w:sz w:val="26"/>
          <w:szCs w:val="26"/>
        </w:rPr>
        <w:t>00</w:t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Pr="00DD2B13">
        <w:rPr>
          <w:rFonts w:ascii="游明朝" w:eastAsia="游明朝" w:hAnsi="游明朝"/>
          <w:b/>
          <w:sz w:val="26"/>
          <w:szCs w:val="26"/>
        </w:rPr>
        <w:tab/>
      </w:r>
      <w:r w:rsidR="0094544A" w:rsidRPr="00DD2B13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 w:rsidR="00411D02" w:rsidRPr="00DD2B13">
        <w:rPr>
          <w:rFonts w:ascii="游明朝" w:eastAsia="游明朝" w:hAnsi="游明朝" w:hint="eastAsia"/>
          <w:sz w:val="24"/>
          <w:szCs w:val="24"/>
        </w:rPr>
        <w:t xml:space="preserve">　                       </w:t>
      </w:r>
    </w:p>
    <w:p w14:paraId="5185E8AA" w14:textId="182437A9" w:rsidR="00B123F9" w:rsidRPr="00DD2B13" w:rsidRDefault="002351D5" w:rsidP="00B0088E">
      <w:pPr>
        <w:spacing w:line="340" w:lineRule="exact"/>
        <w:rPr>
          <w:rFonts w:ascii="游明朝" w:eastAsia="游明朝" w:hAnsi="游明朝"/>
          <w:sz w:val="26"/>
          <w:szCs w:val="26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>２</w:t>
      </w:r>
      <w:r w:rsidR="00931A55" w:rsidRPr="00DD2B13">
        <w:rPr>
          <w:rFonts w:ascii="游明朝" w:eastAsia="游明朝" w:hAnsi="游明朝" w:hint="eastAsia"/>
          <w:b/>
          <w:sz w:val="26"/>
          <w:szCs w:val="26"/>
        </w:rPr>
        <w:t xml:space="preserve">　</w:t>
      </w:r>
      <w:r w:rsidR="00D72129" w:rsidRPr="00DD2B13">
        <w:rPr>
          <w:rFonts w:ascii="游明朝" w:eastAsia="游明朝" w:hAnsi="游明朝" w:hint="eastAsia"/>
          <w:b/>
          <w:sz w:val="26"/>
          <w:szCs w:val="26"/>
        </w:rPr>
        <w:t>内　容</w:t>
      </w:r>
      <w:r w:rsidR="00B123F9" w:rsidRPr="00DD2B13">
        <w:rPr>
          <w:rFonts w:ascii="游明朝" w:eastAsia="游明朝" w:hAnsi="游明朝"/>
          <w:b/>
          <w:sz w:val="26"/>
          <w:szCs w:val="26"/>
        </w:rPr>
        <w:tab/>
      </w:r>
      <w:r w:rsidR="00B123F9" w:rsidRPr="00DD2B13">
        <w:rPr>
          <w:rFonts w:ascii="游明朝" w:eastAsia="游明朝" w:hAnsi="游明朝"/>
          <w:b/>
          <w:sz w:val="26"/>
          <w:szCs w:val="26"/>
        </w:rPr>
        <w:tab/>
      </w:r>
      <w:r w:rsidR="00B123F9"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="00B123F9" w:rsidRPr="00DD2B13">
        <w:rPr>
          <w:rFonts w:ascii="游明朝" w:eastAsia="游明朝" w:hAnsi="游明朝"/>
          <w:b/>
          <w:sz w:val="26"/>
          <w:szCs w:val="26"/>
        </w:rPr>
        <w:t>)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見学会（</w:t>
      </w:r>
      <w:r w:rsidR="00B123F9"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="00DD2B13">
        <w:rPr>
          <w:rFonts w:ascii="游明朝" w:eastAsia="游明朝" w:hAnsi="游明朝" w:hint="eastAsia"/>
          <w:b/>
          <w:sz w:val="26"/>
          <w:szCs w:val="26"/>
        </w:rPr>
        <w:t>4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E16A6D" w:rsidRPr="00DD2B13">
        <w:rPr>
          <w:rFonts w:ascii="游明朝" w:eastAsia="游明朝" w:hAnsi="游明朝" w:hint="eastAsia"/>
          <w:b/>
          <w:sz w:val="26"/>
          <w:szCs w:val="26"/>
        </w:rPr>
        <w:t>0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="00B123F9"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="00DD2B13">
        <w:rPr>
          <w:rFonts w:ascii="游明朝" w:eastAsia="游明朝" w:hAnsi="游明朝" w:hint="eastAsia"/>
          <w:b/>
          <w:sz w:val="26"/>
          <w:szCs w:val="26"/>
        </w:rPr>
        <w:t>5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DD2B13">
        <w:rPr>
          <w:rFonts w:ascii="游明朝" w:eastAsia="游明朝" w:hAnsi="游明朝" w:hint="eastAsia"/>
          <w:b/>
          <w:sz w:val="26"/>
          <w:szCs w:val="26"/>
        </w:rPr>
        <w:t>30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）</w:t>
      </w:r>
    </w:p>
    <w:p w14:paraId="7CAA3D17" w14:textId="77777777" w:rsidR="00DD2B13" w:rsidRPr="00DD2B13" w:rsidRDefault="00B123F9" w:rsidP="00B0088E">
      <w:pPr>
        <w:spacing w:line="340" w:lineRule="exact"/>
        <w:rPr>
          <w:rFonts w:ascii="游明朝" w:eastAsia="游明朝" w:hAnsi="游明朝"/>
          <w:b/>
          <w:bCs/>
          <w:sz w:val="28"/>
          <w:szCs w:val="28"/>
        </w:rPr>
      </w:pPr>
      <w:r w:rsidRPr="00DD2B13">
        <w:rPr>
          <w:rFonts w:ascii="游明朝" w:eastAsia="游明朝" w:hAnsi="游明朝" w:hint="eastAsia"/>
          <w:sz w:val="22"/>
          <w:szCs w:val="22"/>
        </w:rPr>
        <w:t xml:space="preserve">　　　　　　　　　　 </w:t>
      </w:r>
      <w:r w:rsidRPr="00DD2B13">
        <w:rPr>
          <w:rFonts w:ascii="游明朝" w:eastAsia="游明朝" w:hAnsi="游明朝"/>
          <w:sz w:val="22"/>
          <w:szCs w:val="22"/>
        </w:rPr>
        <w:tab/>
      </w:r>
      <w:r w:rsidR="00485CB4" w:rsidRPr="00DD2B13">
        <w:rPr>
          <w:rFonts w:ascii="游明朝" w:eastAsia="游明朝" w:hAnsi="游明朝" w:hint="eastAsia"/>
          <w:sz w:val="22"/>
          <w:szCs w:val="22"/>
        </w:rPr>
        <w:t>内　容：</w:t>
      </w:r>
      <w:r w:rsidR="00DD2B13" w:rsidRPr="00DD2B13">
        <w:rPr>
          <w:rFonts w:ascii="游明朝" w:eastAsia="游明朝" w:hAnsi="游明朝"/>
          <w:b/>
          <w:bCs/>
          <w:sz w:val="28"/>
          <w:szCs w:val="28"/>
        </w:rPr>
        <w:t>アサヒグループ大山崎山荘美術館</w:t>
      </w:r>
    </w:p>
    <w:p w14:paraId="617809B3" w14:textId="1FBE8048" w:rsidR="00DD2B13" w:rsidRDefault="00DD2B13" w:rsidP="00B0088E">
      <w:pPr>
        <w:spacing w:line="340" w:lineRule="exact"/>
        <w:ind w:firstLineChars="1800" w:firstLine="396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>開館30周年記念　山本爲三郎・河井寬次郎没後60年記念</w:t>
      </w:r>
    </w:p>
    <w:p w14:paraId="1415E579" w14:textId="72F81371" w:rsidR="00DD2B13" w:rsidRDefault="00DD2B13" w:rsidP="00B0088E">
      <w:pPr>
        <w:spacing w:line="340" w:lineRule="exact"/>
        <w:ind w:firstLineChars="1800" w:firstLine="396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>共鳴　河井寬次郎×濱田庄司</w:t>
      </w:r>
      <w:r w:rsidR="00FB321B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DD2B13">
        <w:rPr>
          <w:rFonts w:ascii="游明朝" w:eastAsia="游明朝" w:hAnsi="游明朝"/>
          <w:sz w:val="22"/>
          <w:szCs w:val="22"/>
        </w:rPr>
        <w:t>山本爲三郎コレクションより</w:t>
      </w:r>
      <w:r w:rsidR="00485CB4" w:rsidRPr="00DD2B13">
        <w:rPr>
          <w:rFonts w:ascii="游明朝" w:eastAsia="游明朝" w:hAnsi="游明朝"/>
          <w:sz w:val="22"/>
          <w:szCs w:val="22"/>
        </w:rPr>
        <w:tab/>
      </w:r>
    </w:p>
    <w:p w14:paraId="6F1BA634" w14:textId="5916637B" w:rsidR="00C07911" w:rsidRDefault="00485CB4" w:rsidP="00C07911">
      <w:pPr>
        <w:spacing w:line="340" w:lineRule="exact"/>
        <w:ind w:firstLineChars="1300" w:firstLine="286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sz w:val="22"/>
          <w:szCs w:val="22"/>
        </w:rPr>
        <w:t>場　所：</w:t>
      </w:r>
      <w:r w:rsidR="00DD2B13">
        <w:rPr>
          <w:rFonts w:ascii="游明朝" w:eastAsia="游明朝" w:hAnsi="游明朝" w:hint="eastAsia"/>
          <w:sz w:val="22"/>
          <w:szCs w:val="22"/>
        </w:rPr>
        <w:t>〒</w:t>
      </w:r>
      <w:r w:rsidR="00DD2B13" w:rsidRPr="00DD2B13">
        <w:rPr>
          <w:rFonts w:ascii="游明朝" w:eastAsia="游明朝" w:hAnsi="游明朝"/>
          <w:sz w:val="22"/>
          <w:szCs w:val="22"/>
        </w:rPr>
        <w:t>618-0071 京都府乙訓郡大山崎町銭原5-3</w:t>
      </w:r>
    </w:p>
    <w:p w14:paraId="52AB4FCA" w14:textId="6957F9EB" w:rsidR="00B123F9" w:rsidRPr="00DD2B13" w:rsidRDefault="00485CB4" w:rsidP="00C07911">
      <w:pPr>
        <w:spacing w:line="340" w:lineRule="exact"/>
        <w:ind w:firstLineChars="1300" w:firstLine="286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sz w:val="22"/>
          <w:szCs w:val="22"/>
        </w:rPr>
        <w:t>参加費：無料</w:t>
      </w:r>
    </w:p>
    <w:p w14:paraId="1120E8EE" w14:textId="0AF2C475" w:rsidR="00485CB4" w:rsidRPr="00DD2B13" w:rsidRDefault="00485CB4" w:rsidP="00B0088E">
      <w:pPr>
        <w:spacing w:line="340" w:lineRule="exact"/>
        <w:rPr>
          <w:rFonts w:ascii="游明朝" w:eastAsia="游明朝" w:hAnsi="游明朝"/>
          <w:b/>
          <w:sz w:val="24"/>
          <w:szCs w:val="24"/>
          <w:u w:val="double"/>
        </w:rPr>
      </w:pPr>
    </w:p>
    <w:p w14:paraId="36949F32" w14:textId="25811A8C" w:rsidR="00203605" w:rsidRPr="00DD2B13" w:rsidRDefault="00B123F9" w:rsidP="00B0088E">
      <w:pPr>
        <w:spacing w:line="340" w:lineRule="exact"/>
        <w:ind w:left="1828" w:firstLineChars="138" w:firstLine="359"/>
        <w:rPr>
          <w:rFonts w:ascii="游明朝" w:eastAsia="游明朝" w:hAnsi="游明朝"/>
          <w:b/>
          <w:spacing w:val="2"/>
          <w:sz w:val="26"/>
          <w:szCs w:val="26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>2</w:t>
      </w:r>
      <w:r w:rsidR="0094544A" w:rsidRPr="00DD2B13">
        <w:rPr>
          <w:rFonts w:ascii="游明朝" w:eastAsia="游明朝" w:hAnsi="游明朝" w:hint="eastAsia"/>
          <w:b/>
          <w:sz w:val="26"/>
          <w:szCs w:val="26"/>
        </w:rPr>
        <w:t>）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総会（</w:t>
      </w:r>
      <w:r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Pr="00DD2B13">
        <w:rPr>
          <w:rFonts w:ascii="游明朝" w:eastAsia="游明朝" w:hAnsi="游明朝"/>
          <w:b/>
          <w:sz w:val="26"/>
          <w:szCs w:val="26"/>
        </w:rPr>
        <w:t>7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7C1DE2" w:rsidRPr="00DD2B13">
        <w:rPr>
          <w:rFonts w:ascii="游明朝" w:eastAsia="游明朝" w:hAnsi="游明朝" w:hint="eastAsia"/>
          <w:b/>
          <w:sz w:val="26"/>
          <w:szCs w:val="26"/>
        </w:rPr>
        <w:t>0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="007C1DE2" w:rsidRPr="00DD2B13">
        <w:rPr>
          <w:rFonts w:ascii="游明朝" w:eastAsia="游明朝" w:hAnsi="游明朝" w:hint="eastAsia"/>
          <w:b/>
          <w:sz w:val="26"/>
          <w:szCs w:val="26"/>
        </w:rPr>
        <w:t>7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7C1DE2" w:rsidRPr="00DD2B13">
        <w:rPr>
          <w:rFonts w:ascii="游明朝" w:eastAsia="游明朝" w:hAnsi="游明朝" w:hint="eastAsia"/>
          <w:b/>
          <w:sz w:val="26"/>
          <w:szCs w:val="26"/>
        </w:rPr>
        <w:t>45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）</w:t>
      </w:r>
      <w:r w:rsidR="00D72129" w:rsidRPr="00DD2B13">
        <w:rPr>
          <w:rFonts w:ascii="游明朝" w:eastAsia="游明朝" w:hAnsi="游明朝" w:hint="eastAsia"/>
          <w:b/>
          <w:sz w:val="26"/>
          <w:szCs w:val="26"/>
        </w:rPr>
        <w:t xml:space="preserve"> </w:t>
      </w:r>
      <w:r w:rsidR="00D72129" w:rsidRPr="00DD2B13">
        <w:rPr>
          <w:rFonts w:ascii="游明朝" w:eastAsia="游明朝" w:hAnsi="游明朝" w:hint="eastAsia"/>
          <w:b/>
          <w:spacing w:val="2"/>
          <w:sz w:val="26"/>
          <w:szCs w:val="26"/>
        </w:rPr>
        <w:t xml:space="preserve">  </w:t>
      </w:r>
    </w:p>
    <w:p w14:paraId="7EAC057F" w14:textId="5F50DDDB" w:rsidR="00DB2608" w:rsidRPr="00DD2B13" w:rsidRDefault="00DB2608" w:rsidP="00B0088E">
      <w:pPr>
        <w:spacing w:line="340" w:lineRule="exact"/>
        <w:rPr>
          <w:rFonts w:ascii="游明朝" w:eastAsia="游明朝" w:hAnsi="游明朝"/>
          <w:b/>
          <w:bCs/>
          <w:sz w:val="28"/>
          <w:szCs w:val="28"/>
        </w:rPr>
      </w:pP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 w:hint="eastAsia"/>
          <w:sz w:val="22"/>
          <w:szCs w:val="22"/>
        </w:rPr>
        <w:t>場　所：</w:t>
      </w:r>
      <w:r w:rsidR="00DD2B13" w:rsidRPr="00DD2B13">
        <w:rPr>
          <w:rFonts w:ascii="游明朝" w:eastAsia="游明朝" w:hAnsi="游明朝"/>
          <w:b/>
          <w:bCs/>
          <w:sz w:val="28"/>
          <w:szCs w:val="28"/>
        </w:rPr>
        <w:t>がんこ 京都駅ビル店</w:t>
      </w:r>
    </w:p>
    <w:p w14:paraId="28F98AFD" w14:textId="2AD1461A" w:rsidR="00DD2B13" w:rsidRDefault="00DB2608" w:rsidP="00B0088E">
      <w:pPr>
        <w:spacing w:line="34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="00DD2B13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DD2B13">
        <w:rPr>
          <w:rFonts w:ascii="游明朝" w:eastAsia="游明朝" w:hAnsi="游明朝" w:hint="eastAsia"/>
          <w:sz w:val="22"/>
          <w:szCs w:val="22"/>
        </w:rPr>
        <w:t xml:space="preserve"> </w:t>
      </w:r>
      <w:r w:rsidR="006833D3" w:rsidRPr="00DD2B13">
        <w:rPr>
          <w:rFonts w:ascii="游明朝" w:eastAsia="游明朝" w:hAnsi="游明朝" w:hint="eastAsia"/>
          <w:sz w:val="22"/>
          <w:szCs w:val="22"/>
        </w:rPr>
        <w:t>〒</w:t>
      </w:r>
      <w:r w:rsidR="00DD2B13" w:rsidRPr="00DD2B13">
        <w:rPr>
          <w:rFonts w:ascii="游明朝" w:eastAsia="游明朝" w:hAnsi="游明朝"/>
          <w:sz w:val="22"/>
          <w:szCs w:val="22"/>
        </w:rPr>
        <w:t>600-8216 京都府京都市下京区下ル京都駅ビル 2F 京都劇場向い</w:t>
      </w:r>
    </w:p>
    <w:p w14:paraId="64B3C71D" w14:textId="67F7D028" w:rsidR="005135DA" w:rsidRPr="00DD2B13" w:rsidRDefault="00B123F9" w:rsidP="00B0088E">
      <w:pPr>
        <w:spacing w:line="340" w:lineRule="exact"/>
        <w:ind w:leftChars="100" w:left="210" w:firstLineChars="1200" w:firstLine="264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sz w:val="22"/>
          <w:szCs w:val="22"/>
        </w:rPr>
        <w:t>議　案</w:t>
      </w:r>
      <w:r w:rsidR="005135DA" w:rsidRPr="00DD2B13">
        <w:rPr>
          <w:rFonts w:ascii="游明朝" w:eastAsia="游明朝" w:hAnsi="游明朝" w:hint="eastAsia"/>
          <w:sz w:val="22"/>
          <w:szCs w:val="22"/>
        </w:rPr>
        <w:t>：1</w:t>
      </w:r>
      <w:r w:rsidR="0089354D" w:rsidRPr="00DD2B13">
        <w:rPr>
          <w:rFonts w:ascii="游明朝" w:eastAsia="游明朝" w:hAnsi="游明朝" w:hint="eastAsia"/>
          <w:sz w:val="22"/>
          <w:szCs w:val="22"/>
        </w:rPr>
        <w:t>）</w:t>
      </w:r>
      <w:r w:rsidR="00433F0E" w:rsidRPr="00DD2B13">
        <w:rPr>
          <w:rFonts w:ascii="游明朝" w:eastAsia="游明朝" w:hAnsi="游明朝" w:hint="eastAsia"/>
          <w:sz w:val="22"/>
          <w:szCs w:val="22"/>
        </w:rPr>
        <w:t>令和</w:t>
      </w:r>
      <w:r w:rsidR="00DD2B13">
        <w:rPr>
          <w:rFonts w:ascii="游明朝" w:eastAsia="游明朝" w:hAnsi="游明朝" w:hint="eastAsia"/>
          <w:sz w:val="22"/>
          <w:szCs w:val="22"/>
        </w:rPr>
        <w:t>7</w:t>
      </w:r>
      <w:r w:rsidR="005135DA" w:rsidRPr="00DD2B13">
        <w:rPr>
          <w:rFonts w:ascii="游明朝" w:eastAsia="游明朝" w:hAnsi="游明朝" w:hint="eastAsia"/>
          <w:sz w:val="22"/>
          <w:szCs w:val="22"/>
        </w:rPr>
        <w:t>年度事業報告及び決算報告</w:t>
      </w:r>
      <w:r w:rsidR="00823AE4" w:rsidRPr="00DD2B13">
        <w:rPr>
          <w:rFonts w:ascii="游明朝" w:eastAsia="游明朝" w:hAnsi="游明朝" w:hint="eastAsia"/>
          <w:sz w:val="22"/>
          <w:szCs w:val="22"/>
        </w:rPr>
        <w:t>、</w:t>
      </w:r>
      <w:r w:rsidR="005135DA" w:rsidRPr="00DD2B13">
        <w:rPr>
          <w:rFonts w:ascii="游明朝" w:eastAsia="游明朝" w:hAnsi="游明朝" w:hint="eastAsia"/>
          <w:sz w:val="22"/>
          <w:szCs w:val="22"/>
        </w:rPr>
        <w:t>決算監査報告</w:t>
      </w:r>
    </w:p>
    <w:p w14:paraId="5FEA804B" w14:textId="5FF4FD2B" w:rsidR="005135DA" w:rsidRPr="00DD2B13" w:rsidRDefault="005135DA" w:rsidP="00B0088E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sz w:val="22"/>
          <w:szCs w:val="22"/>
        </w:rPr>
        <w:t xml:space="preserve">　　　　　　　　 　</w:t>
      </w:r>
      <w:r w:rsidR="00B123F9" w:rsidRPr="00DD2B13">
        <w:rPr>
          <w:rFonts w:ascii="游明朝" w:eastAsia="游明朝" w:hAnsi="游明朝" w:hint="eastAsia"/>
          <w:sz w:val="22"/>
          <w:szCs w:val="22"/>
        </w:rPr>
        <w:t xml:space="preserve">　　　　　　　</w:t>
      </w:r>
      <w:r w:rsidR="00B123F9" w:rsidRPr="00DD2B13">
        <w:rPr>
          <w:rFonts w:ascii="游明朝" w:eastAsia="游明朝" w:hAnsi="游明朝"/>
          <w:sz w:val="22"/>
          <w:szCs w:val="22"/>
        </w:rPr>
        <w:t xml:space="preserve"> </w:t>
      </w:r>
      <w:r w:rsidRPr="00DD2B13">
        <w:rPr>
          <w:rFonts w:ascii="游明朝" w:eastAsia="游明朝" w:hAnsi="游明朝" w:hint="eastAsia"/>
          <w:sz w:val="22"/>
          <w:szCs w:val="22"/>
        </w:rPr>
        <w:t>2</w:t>
      </w:r>
      <w:r w:rsidR="0089354D" w:rsidRPr="00DD2B13">
        <w:rPr>
          <w:rFonts w:ascii="游明朝" w:eastAsia="游明朝" w:hAnsi="游明朝" w:hint="eastAsia"/>
          <w:sz w:val="22"/>
          <w:szCs w:val="22"/>
        </w:rPr>
        <w:t>）</w:t>
      </w:r>
      <w:r w:rsidRPr="00DD2B13">
        <w:rPr>
          <w:rFonts w:ascii="游明朝" w:eastAsia="游明朝" w:hAnsi="游明朝" w:hint="eastAsia"/>
          <w:sz w:val="22"/>
          <w:szCs w:val="22"/>
        </w:rPr>
        <w:t>令和</w:t>
      </w:r>
      <w:r w:rsidR="00DD2B13">
        <w:rPr>
          <w:rFonts w:ascii="游明朝" w:eastAsia="游明朝" w:hAnsi="游明朝" w:hint="eastAsia"/>
          <w:sz w:val="22"/>
          <w:szCs w:val="22"/>
        </w:rPr>
        <w:t>8</w:t>
      </w:r>
      <w:r w:rsidRPr="00DD2B13">
        <w:rPr>
          <w:rFonts w:ascii="游明朝" w:eastAsia="游明朝" w:hAnsi="游明朝" w:hint="eastAsia"/>
          <w:sz w:val="22"/>
          <w:szCs w:val="22"/>
        </w:rPr>
        <w:t>年度事業計画案及び予算案</w:t>
      </w:r>
    </w:p>
    <w:p w14:paraId="7ADAFEFB" w14:textId="0CFD9A37" w:rsidR="00485CB4" w:rsidRPr="00DD2B13" w:rsidRDefault="00DB2608" w:rsidP="00B0088E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 w:hint="eastAsia"/>
          <w:sz w:val="22"/>
          <w:szCs w:val="22"/>
        </w:rPr>
        <w:t xml:space="preserve">　　　　3</w:t>
      </w:r>
      <w:r w:rsidR="0089354D" w:rsidRPr="00DD2B13">
        <w:rPr>
          <w:rFonts w:ascii="游明朝" w:eastAsia="游明朝" w:hAnsi="游明朝" w:hint="eastAsia"/>
          <w:sz w:val="22"/>
          <w:szCs w:val="22"/>
        </w:rPr>
        <w:t>）</w:t>
      </w:r>
      <w:r w:rsidR="00DD2B13">
        <w:rPr>
          <w:rFonts w:ascii="游明朝" w:eastAsia="游明朝" w:hAnsi="游明朝" w:hint="eastAsia"/>
          <w:sz w:val="22"/>
          <w:szCs w:val="22"/>
        </w:rPr>
        <w:t>その他</w:t>
      </w:r>
      <w:r w:rsidR="00485CB4" w:rsidRPr="00DD2B13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</w:t>
      </w:r>
    </w:p>
    <w:p w14:paraId="3E74E662" w14:textId="6DF6F30A" w:rsidR="005135DA" w:rsidRPr="00DD2B13" w:rsidRDefault="005135DA" w:rsidP="00B0088E">
      <w:pPr>
        <w:spacing w:line="340" w:lineRule="exact"/>
        <w:rPr>
          <w:rFonts w:ascii="游明朝" w:eastAsia="游明朝" w:hAnsi="游明朝"/>
          <w:b/>
          <w:sz w:val="22"/>
          <w:szCs w:val="22"/>
          <w:u w:val="wave"/>
        </w:rPr>
      </w:pPr>
      <w:r w:rsidRPr="00DD2B13">
        <w:rPr>
          <w:rFonts w:ascii="游明朝" w:eastAsia="游明朝" w:hAnsi="游明朝" w:hint="eastAsia"/>
          <w:sz w:val="22"/>
          <w:szCs w:val="22"/>
        </w:rPr>
        <w:t xml:space="preserve">　　　　　　　　　　　　　</w:t>
      </w: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当日</w:t>
      </w:r>
      <w:r w:rsidR="00823AE4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、</w:t>
      </w:r>
      <w:r w:rsidR="00F21FAD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受付にて</w:t>
      </w: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年会費</w:t>
      </w:r>
      <w:r w:rsidR="00E03E51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の</w:t>
      </w: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支払手続き</w:t>
      </w:r>
      <w:r w:rsidR="00E03E51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も承ります</w:t>
      </w:r>
      <w:r w:rsidR="00171B50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。</w:t>
      </w:r>
    </w:p>
    <w:p w14:paraId="25B7198A" w14:textId="3E475DD7" w:rsidR="000601F7" w:rsidRPr="00DD2B13" w:rsidRDefault="001F6325" w:rsidP="00B0088E">
      <w:pPr>
        <w:spacing w:line="340" w:lineRule="exact"/>
        <w:rPr>
          <w:rFonts w:ascii="游明朝" w:eastAsia="游明朝" w:hAnsi="游明朝"/>
          <w:b/>
          <w:sz w:val="26"/>
          <w:szCs w:val="26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 xml:space="preserve">　　　　　</w:t>
      </w:r>
    </w:p>
    <w:p w14:paraId="7C5B9819" w14:textId="799C948D" w:rsidR="002351D5" w:rsidRPr="00B0088E" w:rsidRDefault="006564F0" w:rsidP="00B0088E">
      <w:pPr>
        <w:spacing w:line="340" w:lineRule="exact"/>
        <w:ind w:left="1828" w:firstLineChars="138" w:firstLine="359"/>
        <w:rPr>
          <w:rFonts w:ascii="游明朝" w:eastAsia="游明朝" w:hAnsi="游明朝"/>
          <w:b/>
          <w:spacing w:val="2"/>
          <w:sz w:val="26"/>
          <w:szCs w:val="26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>3</w:t>
      </w:r>
      <w:r w:rsidR="002351D5" w:rsidRPr="00DD2B13">
        <w:rPr>
          <w:rFonts w:ascii="游明朝" w:eastAsia="游明朝" w:hAnsi="游明朝" w:hint="eastAsia"/>
          <w:b/>
          <w:sz w:val="26"/>
          <w:szCs w:val="26"/>
        </w:rPr>
        <w:t>）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懇親会（</w:t>
      </w:r>
      <w:r w:rsidR="002351D5" w:rsidRPr="00DD2B13">
        <w:rPr>
          <w:rFonts w:ascii="游明朝" w:eastAsia="游明朝" w:hAnsi="游明朝" w:hint="eastAsia"/>
          <w:b/>
          <w:sz w:val="26"/>
          <w:szCs w:val="26"/>
        </w:rPr>
        <w:t>1</w:t>
      </w:r>
      <w:r w:rsidRPr="00DD2B13">
        <w:rPr>
          <w:rFonts w:ascii="游明朝" w:eastAsia="游明朝" w:hAnsi="游明朝" w:hint="eastAsia"/>
          <w:b/>
          <w:sz w:val="26"/>
          <w:szCs w:val="26"/>
        </w:rPr>
        <w:t>8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Pr="00DD2B13">
        <w:rPr>
          <w:rFonts w:ascii="游明朝" w:eastAsia="游明朝" w:hAnsi="游明朝" w:hint="eastAsia"/>
          <w:b/>
          <w:sz w:val="26"/>
          <w:szCs w:val="26"/>
        </w:rPr>
        <w:t>0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Pr="00DD2B13">
        <w:rPr>
          <w:rFonts w:ascii="游明朝" w:eastAsia="游明朝" w:hAnsi="游明朝" w:hint="eastAsia"/>
          <w:b/>
          <w:sz w:val="26"/>
          <w:szCs w:val="26"/>
        </w:rPr>
        <w:t>20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：</w:t>
      </w:r>
      <w:r w:rsidR="002351D5" w:rsidRPr="00DD2B13">
        <w:rPr>
          <w:rFonts w:ascii="游明朝" w:eastAsia="游明朝" w:hAnsi="游明朝"/>
          <w:b/>
          <w:sz w:val="26"/>
          <w:szCs w:val="26"/>
        </w:rPr>
        <w:t>00</w:t>
      </w:r>
      <w:r w:rsidR="001E080C" w:rsidRPr="00DD2B13">
        <w:rPr>
          <w:rFonts w:ascii="游明朝" w:eastAsia="游明朝" w:hAnsi="游明朝" w:hint="eastAsia"/>
          <w:b/>
          <w:sz w:val="26"/>
          <w:szCs w:val="26"/>
        </w:rPr>
        <w:t>）</w:t>
      </w:r>
    </w:p>
    <w:p w14:paraId="178CBE90" w14:textId="07CEAE52" w:rsidR="00171B50" w:rsidRPr="00DD2B13" w:rsidRDefault="00DB2608" w:rsidP="00B0088E">
      <w:pPr>
        <w:spacing w:line="340" w:lineRule="exact"/>
        <w:rPr>
          <w:rFonts w:ascii="游明朝" w:eastAsia="游明朝" w:hAnsi="游明朝"/>
          <w:b/>
          <w:bCs/>
          <w:sz w:val="28"/>
          <w:szCs w:val="28"/>
        </w:rPr>
      </w:pP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="008E2E17" w:rsidRPr="00DD2B13">
        <w:rPr>
          <w:rFonts w:ascii="游明朝" w:eastAsia="游明朝" w:hAnsi="游明朝" w:hint="eastAsia"/>
          <w:sz w:val="22"/>
          <w:szCs w:val="22"/>
        </w:rPr>
        <w:t>場　所：</w:t>
      </w:r>
      <w:r w:rsidR="00DD2B13" w:rsidRPr="00DD2B13">
        <w:rPr>
          <w:rFonts w:ascii="游明朝" w:eastAsia="游明朝" w:hAnsi="游明朝"/>
          <w:b/>
          <w:bCs/>
          <w:sz w:val="28"/>
          <w:szCs w:val="28"/>
        </w:rPr>
        <w:t>がんこ 京都駅ビル店</w:t>
      </w:r>
    </w:p>
    <w:p w14:paraId="0D775728" w14:textId="0D7F1E48" w:rsidR="000601F7" w:rsidRPr="00DD2B13" w:rsidRDefault="002351D5" w:rsidP="00B0088E">
      <w:pPr>
        <w:spacing w:line="340" w:lineRule="exact"/>
        <w:ind w:firstLineChars="1300" w:firstLine="2861"/>
        <w:rPr>
          <w:rFonts w:ascii="游明朝" w:eastAsia="游明朝" w:hAnsi="游明朝"/>
          <w:b/>
          <w:sz w:val="22"/>
          <w:szCs w:val="22"/>
          <w:u w:val="wave"/>
        </w:rPr>
      </w:pP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会  費：</w:t>
      </w:r>
      <w:r w:rsidR="00530182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3</w:t>
      </w: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,</w:t>
      </w:r>
      <w:r w:rsidRPr="00DD2B13">
        <w:rPr>
          <w:rFonts w:ascii="游明朝" w:eastAsia="游明朝" w:hAnsi="游明朝"/>
          <w:b/>
          <w:sz w:val="22"/>
          <w:szCs w:val="22"/>
          <w:u w:val="wave"/>
        </w:rPr>
        <w:t>0</w:t>
      </w:r>
      <w:r w:rsidRPr="00DD2B13">
        <w:rPr>
          <w:rFonts w:ascii="游明朝" w:eastAsia="游明朝" w:hAnsi="游明朝" w:hint="eastAsia"/>
          <w:b/>
          <w:sz w:val="22"/>
          <w:szCs w:val="22"/>
          <w:u w:val="wave"/>
        </w:rPr>
        <w:t>00円（当日受付にてお支払いください）</w:t>
      </w:r>
    </w:p>
    <w:p w14:paraId="36575FE4" w14:textId="2E207B94" w:rsidR="00D273BA" w:rsidRPr="00DD2B13" w:rsidRDefault="00D273BA" w:rsidP="00B0088E">
      <w:pPr>
        <w:spacing w:line="340" w:lineRule="exact"/>
        <w:rPr>
          <w:rFonts w:ascii="游明朝" w:eastAsia="游明朝" w:hAnsi="游明朝"/>
          <w:sz w:val="22"/>
          <w:szCs w:val="22"/>
        </w:rPr>
      </w:pPr>
    </w:p>
    <w:p w14:paraId="510676CF" w14:textId="5551983D" w:rsidR="00347B67" w:rsidRPr="00DD2B13" w:rsidRDefault="009F464F" w:rsidP="00B0088E">
      <w:pPr>
        <w:spacing w:line="340" w:lineRule="exact"/>
        <w:ind w:left="1821" w:hangingChars="700" w:hanging="1821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b/>
          <w:sz w:val="26"/>
          <w:szCs w:val="26"/>
        </w:rPr>
        <w:t>３</w:t>
      </w:r>
      <w:r w:rsidR="00347B67" w:rsidRPr="00DD2B13">
        <w:rPr>
          <w:rFonts w:ascii="游明朝" w:eastAsia="游明朝" w:hAnsi="游明朝" w:hint="eastAsia"/>
          <w:b/>
          <w:sz w:val="26"/>
          <w:szCs w:val="26"/>
        </w:rPr>
        <w:t xml:space="preserve">　出 欠</w:t>
      </w:r>
      <w:r w:rsidR="00347B67" w:rsidRPr="00DD2B13">
        <w:rPr>
          <w:rFonts w:ascii="游明朝" w:eastAsia="游明朝" w:hAnsi="游明朝"/>
          <w:spacing w:val="1"/>
          <w:sz w:val="26"/>
          <w:szCs w:val="26"/>
        </w:rPr>
        <w:t xml:space="preserve"> </w:t>
      </w:r>
      <w:r w:rsidR="00347B67" w:rsidRPr="00DD2B13">
        <w:rPr>
          <w:rFonts w:ascii="游明朝" w:eastAsia="游明朝" w:hAnsi="游明朝" w:hint="eastAsia"/>
          <w:spacing w:val="1"/>
          <w:sz w:val="26"/>
          <w:szCs w:val="26"/>
        </w:rPr>
        <w:t xml:space="preserve">    </w:t>
      </w:r>
      <w:r w:rsidR="00347B67" w:rsidRPr="00DD2B13">
        <w:rPr>
          <w:rFonts w:ascii="游明朝" w:eastAsia="游明朝" w:hAnsi="游明朝" w:hint="eastAsia"/>
          <w:spacing w:val="1"/>
          <w:sz w:val="22"/>
          <w:szCs w:val="22"/>
        </w:rPr>
        <w:t>別紙出欠票にて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議案委任も含め</w:t>
      </w:r>
      <w:r w:rsidR="00823AE4" w:rsidRPr="00DD2B13">
        <w:rPr>
          <w:rFonts w:ascii="游明朝" w:eastAsia="游明朝" w:hAnsi="游明朝" w:hint="eastAsia"/>
          <w:sz w:val="22"/>
          <w:szCs w:val="22"/>
        </w:rPr>
        <w:t>、</w:t>
      </w:r>
      <w:r w:rsidR="00485CB4" w:rsidRPr="00DD2B13">
        <w:rPr>
          <w:rFonts w:ascii="游明朝" w:eastAsia="游明朝" w:hAnsi="游明朝" w:hint="eastAsia"/>
          <w:b/>
          <w:sz w:val="24"/>
          <w:szCs w:val="22"/>
          <w:u w:val="wave"/>
        </w:rPr>
        <w:t>7</w:t>
      </w:r>
      <w:r w:rsidR="00347B67" w:rsidRPr="00DD2B13">
        <w:rPr>
          <w:rFonts w:ascii="游明朝" w:eastAsia="游明朝" w:hAnsi="游明朝" w:hint="eastAsia"/>
          <w:b/>
          <w:sz w:val="24"/>
          <w:szCs w:val="22"/>
          <w:u w:val="wave"/>
        </w:rPr>
        <w:t>月</w:t>
      </w:r>
      <w:r w:rsidR="00550719">
        <w:rPr>
          <w:rFonts w:ascii="游明朝" w:eastAsia="游明朝" w:hAnsi="游明朝" w:hint="eastAsia"/>
          <w:b/>
          <w:sz w:val="24"/>
          <w:szCs w:val="22"/>
          <w:u w:val="wave"/>
        </w:rPr>
        <w:t>1</w:t>
      </w:r>
      <w:r w:rsidR="00347B67" w:rsidRPr="00DD2B13">
        <w:rPr>
          <w:rFonts w:ascii="游明朝" w:eastAsia="游明朝" w:hAnsi="游明朝" w:hint="eastAsia"/>
          <w:b/>
          <w:sz w:val="24"/>
          <w:szCs w:val="22"/>
          <w:u w:val="wave"/>
        </w:rPr>
        <w:t>日</w:t>
      </w:r>
      <w:r w:rsidR="00550719">
        <w:rPr>
          <w:rFonts w:ascii="游明朝" w:eastAsia="游明朝" w:hAnsi="游明朝" w:hint="eastAsia"/>
          <w:b/>
          <w:sz w:val="24"/>
          <w:szCs w:val="22"/>
          <w:u w:val="wave"/>
        </w:rPr>
        <w:t>(水)</w:t>
      </w:r>
      <w:r w:rsidR="00347B67" w:rsidRPr="00DD2B13">
        <w:rPr>
          <w:rFonts w:ascii="游明朝" w:eastAsia="游明朝" w:hAnsi="游明朝" w:hint="eastAsia"/>
          <w:b/>
          <w:sz w:val="22"/>
          <w:szCs w:val="22"/>
          <w:u w:val="wave"/>
        </w:rPr>
        <w:t>までに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FAX又は郵送によりご返信</w:t>
      </w:r>
      <w:r w:rsidR="0089354D" w:rsidRPr="00DD2B13">
        <w:rPr>
          <w:rFonts w:ascii="游明朝" w:eastAsia="游明朝" w:hAnsi="游明朝" w:hint="eastAsia"/>
          <w:sz w:val="22"/>
          <w:szCs w:val="22"/>
        </w:rPr>
        <w:t>いただくか、</w:t>
      </w:r>
      <w:r w:rsidR="0045511E" w:rsidRPr="00DD2B13">
        <w:rPr>
          <w:rFonts w:ascii="游明朝" w:eastAsia="游明朝" w:hAnsi="游明朝" w:hint="eastAsia"/>
          <w:sz w:val="22"/>
          <w:szCs w:val="22"/>
        </w:rPr>
        <w:t>以下のURLの</w:t>
      </w:r>
      <w:r w:rsidR="00DB2608" w:rsidRPr="00DD2B13">
        <w:rPr>
          <w:rFonts w:ascii="游明朝" w:eastAsia="游明朝" w:hAnsi="游明朝" w:hint="eastAsia"/>
          <w:sz w:val="22"/>
          <w:szCs w:val="22"/>
        </w:rPr>
        <w:t>入力</w:t>
      </w:r>
      <w:r w:rsidR="0045511E" w:rsidRPr="00DD2B13">
        <w:rPr>
          <w:rFonts w:ascii="游明朝" w:eastAsia="游明朝" w:hAnsi="游明朝" w:hint="eastAsia"/>
          <w:sz w:val="22"/>
          <w:szCs w:val="22"/>
        </w:rPr>
        <w:t>フォームから必要事項をご連絡ください。</w:t>
      </w:r>
    </w:p>
    <w:p w14:paraId="69D03FBC" w14:textId="58A8058E" w:rsidR="00347B67" w:rsidRPr="00DD2B13" w:rsidRDefault="00347B67" w:rsidP="00AC5781">
      <w:pPr>
        <w:spacing w:line="340" w:lineRule="exact"/>
        <w:ind w:firstLineChars="900" w:firstLine="1980"/>
        <w:rPr>
          <w:rFonts w:ascii="游明朝" w:eastAsia="游明朝" w:hAnsi="游明朝"/>
          <w:sz w:val="24"/>
          <w:szCs w:val="24"/>
        </w:rPr>
      </w:pPr>
      <w:r w:rsidRPr="00DD2B13">
        <w:rPr>
          <w:rFonts w:ascii="游明朝" w:eastAsia="游明朝" w:hAnsi="游明朝" w:hint="eastAsia"/>
          <w:sz w:val="22"/>
          <w:szCs w:val="22"/>
        </w:rPr>
        <w:t>〒600-8815　京都市下京区中堂寺粟田町91</w:t>
      </w:r>
    </w:p>
    <w:p w14:paraId="7529FC51" w14:textId="4EC378DE" w:rsidR="00347B67" w:rsidRPr="00DD2B13" w:rsidRDefault="00347B67" w:rsidP="00B0088E">
      <w:pPr>
        <w:spacing w:line="340" w:lineRule="exact"/>
        <w:ind w:leftChars="1050" w:left="2205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 w:hint="eastAsia"/>
          <w:sz w:val="22"/>
          <w:szCs w:val="22"/>
        </w:rPr>
        <w:t xml:space="preserve">地方独立行政法人京都市産業技術研究所 </w:t>
      </w:r>
      <w:r w:rsidR="00797F47" w:rsidRPr="00DD2B13">
        <w:rPr>
          <w:rFonts w:ascii="游明朝" w:eastAsia="游明朝" w:hAnsi="游明朝" w:hint="eastAsia"/>
          <w:sz w:val="22"/>
          <w:szCs w:val="22"/>
        </w:rPr>
        <w:t>事務局（担当：岡崎）</w:t>
      </w:r>
    </w:p>
    <w:p w14:paraId="66C1A1EA" w14:textId="3C00BE35" w:rsidR="00347B67" w:rsidRPr="00DD2B13" w:rsidRDefault="00B158DF" w:rsidP="00B0088E">
      <w:pPr>
        <w:spacing w:line="340" w:lineRule="exact"/>
        <w:ind w:firstLineChars="100" w:firstLine="210"/>
        <w:rPr>
          <w:rFonts w:ascii="游明朝" w:eastAsia="游明朝" w:hAnsi="游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FAFCFF" wp14:editId="0C0D49EB">
            <wp:simplePos x="0" y="0"/>
            <wp:positionH relativeFrom="column">
              <wp:posOffset>495300</wp:posOffset>
            </wp:positionH>
            <wp:positionV relativeFrom="paragraph">
              <wp:posOffset>92075</wp:posOffset>
            </wp:positionV>
            <wp:extent cx="1059180" cy="1059180"/>
            <wp:effectExtent l="0" t="0" r="7620" b="7620"/>
            <wp:wrapNone/>
            <wp:docPr id="11030151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67" w:rsidRPr="00DD2B13">
        <w:rPr>
          <w:rFonts w:ascii="游明朝" w:eastAsia="游明朝" w:hAnsi="游明朝" w:hint="eastAsia"/>
          <w:sz w:val="22"/>
          <w:szCs w:val="22"/>
        </w:rPr>
        <w:t xml:space="preserve">　　　　　　　　　　　　　         　　　　　　　</w:t>
      </w:r>
      <w:r w:rsidR="00347B67" w:rsidRPr="00DD2B13">
        <w:rPr>
          <w:rFonts w:ascii="游明朝" w:eastAsia="游明朝" w:hAnsi="游明朝"/>
          <w:sz w:val="22"/>
          <w:szCs w:val="22"/>
        </w:rPr>
        <w:t>TEL</w:t>
      </w:r>
      <w:r w:rsidR="00347B67" w:rsidRPr="00DD2B13">
        <w:rPr>
          <w:rFonts w:ascii="游明朝" w:eastAsia="游明朝" w:hAnsi="游明朝"/>
          <w:spacing w:val="1"/>
          <w:sz w:val="22"/>
          <w:szCs w:val="22"/>
        </w:rPr>
        <w:t xml:space="preserve"> </w:t>
      </w:r>
      <w:r w:rsidR="00347B67" w:rsidRPr="00DD2B13">
        <w:rPr>
          <w:rFonts w:ascii="游明朝" w:eastAsia="游明朝" w:hAnsi="游明朝"/>
          <w:sz w:val="22"/>
          <w:szCs w:val="22"/>
        </w:rPr>
        <w:t>075-3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26</w:t>
      </w:r>
      <w:r w:rsidR="00347B67" w:rsidRPr="00DD2B13">
        <w:rPr>
          <w:rFonts w:ascii="游明朝" w:eastAsia="游明朝" w:hAnsi="游明朝"/>
          <w:sz w:val="22"/>
          <w:szCs w:val="22"/>
        </w:rPr>
        <w:t>-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6100</w:t>
      </w:r>
      <w:r w:rsidR="00347B67" w:rsidRPr="00DD2B13">
        <w:rPr>
          <w:rFonts w:ascii="游明朝" w:eastAsia="游明朝" w:hAnsi="游明朝"/>
          <w:sz w:val="22"/>
          <w:szCs w:val="22"/>
        </w:rPr>
        <w:t>(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代</w:t>
      </w:r>
      <w:r w:rsidR="00347B67" w:rsidRPr="00DD2B13">
        <w:rPr>
          <w:rFonts w:ascii="游明朝" w:eastAsia="游明朝" w:hAnsi="游明朝"/>
          <w:sz w:val="22"/>
          <w:szCs w:val="22"/>
        </w:rPr>
        <w:t>)</w:t>
      </w:r>
      <w:r w:rsidR="00347B67" w:rsidRPr="00DD2B13">
        <w:rPr>
          <w:rFonts w:ascii="游明朝" w:eastAsia="游明朝" w:hAnsi="游明朝"/>
          <w:spacing w:val="1"/>
          <w:sz w:val="22"/>
          <w:szCs w:val="22"/>
        </w:rPr>
        <w:t xml:space="preserve">  </w:t>
      </w:r>
      <w:r w:rsidR="00347B67" w:rsidRPr="00DD2B13">
        <w:rPr>
          <w:rFonts w:ascii="游明朝" w:eastAsia="游明朝" w:hAnsi="游明朝"/>
          <w:sz w:val="22"/>
          <w:szCs w:val="22"/>
        </w:rPr>
        <w:t>FAX</w:t>
      </w:r>
      <w:r w:rsidR="00347B67" w:rsidRPr="00DD2B13">
        <w:rPr>
          <w:rFonts w:ascii="游明朝" w:eastAsia="游明朝" w:hAnsi="游明朝"/>
          <w:spacing w:val="1"/>
          <w:sz w:val="22"/>
          <w:szCs w:val="22"/>
        </w:rPr>
        <w:t xml:space="preserve"> </w:t>
      </w:r>
      <w:r w:rsidR="00347B67" w:rsidRPr="00DD2B13">
        <w:rPr>
          <w:rFonts w:ascii="游明朝" w:eastAsia="游明朝" w:hAnsi="游明朝"/>
          <w:sz w:val="22"/>
          <w:szCs w:val="22"/>
        </w:rPr>
        <w:t>075-3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26</w:t>
      </w:r>
      <w:r w:rsidR="00347B67" w:rsidRPr="00DD2B13">
        <w:rPr>
          <w:rFonts w:ascii="游明朝" w:eastAsia="游明朝" w:hAnsi="游明朝"/>
          <w:sz w:val="22"/>
          <w:szCs w:val="22"/>
        </w:rPr>
        <w:t>-</w:t>
      </w:r>
      <w:r w:rsidR="00347B67" w:rsidRPr="00DD2B13">
        <w:rPr>
          <w:rFonts w:ascii="游明朝" w:eastAsia="游明朝" w:hAnsi="游明朝" w:hint="eastAsia"/>
          <w:sz w:val="22"/>
          <w:szCs w:val="22"/>
        </w:rPr>
        <w:t>6170</w:t>
      </w:r>
    </w:p>
    <w:p w14:paraId="2D6D7CD4" w14:textId="296F504A" w:rsidR="00485CB4" w:rsidRPr="00DD2B13" w:rsidRDefault="00485CB4" w:rsidP="002351D5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5C5A9D4B" w14:textId="2E67FCC1" w:rsidR="00485CB4" w:rsidRPr="00DD2B13" w:rsidRDefault="00B158DF" w:rsidP="002351D5">
      <w:pPr>
        <w:ind w:firstLineChars="100" w:firstLine="21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8538D3" wp14:editId="1444CE1C">
                <wp:simplePos x="0" y="0"/>
                <wp:positionH relativeFrom="column">
                  <wp:posOffset>1615440</wp:posOffset>
                </wp:positionH>
                <wp:positionV relativeFrom="paragraph">
                  <wp:posOffset>69215</wp:posOffset>
                </wp:positionV>
                <wp:extent cx="4564380" cy="624840"/>
                <wp:effectExtent l="0" t="0" r="7620" b="38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1AD8B" w14:textId="77777777" w:rsidR="008D10E1" w:rsidRPr="00B158DF" w:rsidRDefault="00E16A6D">
                            <w:pPr>
                              <w:rPr>
                                <w:rFonts w:ascii="游明朝" w:eastAsia="游明朝" w:hAnsi="游明朝" w:cs="Arial"/>
                                <w:shd w:val="clear" w:color="auto" w:fill="FFFFFF"/>
                              </w:rPr>
                            </w:pPr>
                            <w:r w:rsidRPr="00B158DF">
                              <w:rPr>
                                <w:rFonts w:ascii="游明朝" w:eastAsia="游明朝" w:hAnsi="游明朝" w:cs="Arial" w:hint="eastAsia"/>
                                <w:shd w:val="clear" w:color="auto" w:fill="FFFFFF"/>
                              </w:rPr>
                              <w:t>スマートフォンご利用の場合、画面表示が</w:t>
                            </w:r>
                            <w:r w:rsidRPr="00B158DF">
                              <w:rPr>
                                <w:rFonts w:ascii="游明朝" w:eastAsia="游明朝" w:hAnsi="游明朝" w:cs="Arial"/>
                                <w:shd w:val="clear" w:color="auto" w:fill="FFFFFF"/>
                              </w:rPr>
                              <w:t>小さくなる可能性があります。</w:t>
                            </w:r>
                          </w:p>
                          <w:p w14:paraId="7496715F" w14:textId="6C9ABF6B" w:rsidR="00B0088E" w:rsidRPr="00B158DF" w:rsidRDefault="00BB6654" w:rsidP="00BB6654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B158DF">
                              <w:rPr>
                                <w:rFonts w:ascii="游明朝" w:eastAsia="游明朝" w:hAnsi="游明朝"/>
                              </w:rPr>
                              <w:t xml:space="preserve">URL: </w:t>
                            </w:r>
                            <w:r w:rsidR="00B158DF" w:rsidRPr="00B158DF">
                              <w:t>https://form.run/@token-R8so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538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2pt;margin-top:5.45pt;width:359.4pt;height:4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" stroked="f">
                <v:textbox>
                  <w:txbxContent>
                    <w:p w14:paraId="5C11AD8B" w14:textId="77777777" w:rsidR="008D10E1" w:rsidRPr="00B158DF" w:rsidRDefault="00E16A6D">
                      <w:pPr>
                        <w:rPr>
                          <w:rFonts w:ascii="游明朝" w:eastAsia="游明朝" w:hAnsi="游明朝" w:cs="Arial"/>
                          <w:shd w:val="clear" w:color="auto" w:fill="FFFFFF"/>
                        </w:rPr>
                      </w:pPr>
                      <w:r w:rsidRPr="00B158DF">
                        <w:rPr>
                          <w:rFonts w:ascii="游明朝" w:eastAsia="游明朝" w:hAnsi="游明朝" w:cs="Arial" w:hint="eastAsia"/>
                          <w:shd w:val="clear" w:color="auto" w:fill="FFFFFF"/>
                        </w:rPr>
                        <w:t>スマートフォンご利用の場合、画面表示が</w:t>
                      </w:r>
                      <w:r w:rsidRPr="00B158DF">
                        <w:rPr>
                          <w:rFonts w:ascii="游明朝" w:eastAsia="游明朝" w:hAnsi="游明朝" w:cs="Arial"/>
                          <w:shd w:val="clear" w:color="auto" w:fill="FFFFFF"/>
                        </w:rPr>
                        <w:t>小さくなる可能性があります。</w:t>
                      </w:r>
                    </w:p>
                    <w:p w14:paraId="7496715F" w14:textId="6C9ABF6B" w:rsidR="00B0088E" w:rsidRPr="00B158DF" w:rsidRDefault="00BB6654" w:rsidP="00BB6654">
                      <w:pPr>
                        <w:rPr>
                          <w:rFonts w:ascii="游明朝" w:eastAsia="游明朝" w:hAnsi="游明朝"/>
                        </w:rPr>
                      </w:pPr>
                      <w:r w:rsidRPr="00B158DF">
                        <w:rPr>
                          <w:rFonts w:ascii="游明朝" w:eastAsia="游明朝" w:hAnsi="游明朝"/>
                        </w:rPr>
                        <w:t xml:space="preserve">URL: </w:t>
                      </w:r>
                      <w:r w:rsidR="00B158DF" w:rsidRPr="00B158DF">
                        <w:t>https://form.run/@token-R8sok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11CA4" w14:textId="68FF2E72" w:rsidR="002351D5" w:rsidRPr="00DD2B13" w:rsidRDefault="002351D5" w:rsidP="002351D5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14:paraId="11C4839E" w14:textId="5042E044" w:rsidR="002351D5" w:rsidRPr="00DD2B13" w:rsidRDefault="002351D5" w:rsidP="002351D5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/>
          <w:sz w:val="22"/>
          <w:szCs w:val="22"/>
        </w:rPr>
        <w:tab/>
      </w:r>
      <w:r w:rsidRPr="00DD2B13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34AD86C0" w14:textId="6D28B747" w:rsidR="001270F6" w:rsidRPr="00DD2B13" w:rsidRDefault="00157A63" w:rsidP="00B0088E">
      <w:pPr>
        <w:ind w:firstLineChars="100" w:firstLine="220"/>
        <w:jc w:val="center"/>
        <w:rPr>
          <w:rFonts w:ascii="游明朝" w:eastAsia="游明朝" w:hAnsi="游明朝"/>
          <w:color w:val="000000"/>
          <w:sz w:val="36"/>
          <w:szCs w:val="36"/>
        </w:rPr>
      </w:pPr>
      <w:r w:rsidRPr="00DD2B13">
        <w:rPr>
          <w:rFonts w:ascii="游明朝" w:eastAsia="游明朝" w:hAnsi="游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13842" wp14:editId="7527E20A">
                <wp:simplePos x="0" y="0"/>
                <wp:positionH relativeFrom="column">
                  <wp:posOffset>3055620</wp:posOffset>
                </wp:positionH>
                <wp:positionV relativeFrom="paragraph">
                  <wp:posOffset>111760</wp:posOffset>
                </wp:positionV>
                <wp:extent cx="1280160" cy="1226820"/>
                <wp:effectExtent l="0" t="0" r="0" b="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A56E" id="Rectangle 64" o:spid="_x0000_s1026" style="position:absolute;left:0;text-align:left;margin-left:240.6pt;margin-top:8.8pt;width:100.8pt;height:9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" filled="f" stroked="f"/>
            </w:pict>
          </mc:Fallback>
        </mc:AlternateContent>
      </w:r>
      <w:r w:rsidR="001270F6" w:rsidRPr="00DD2B13">
        <w:rPr>
          <w:rFonts w:ascii="游明朝" w:eastAsia="游明朝" w:hAnsi="游明朝" w:hint="eastAsia"/>
          <w:color w:val="000000"/>
          <w:sz w:val="36"/>
          <w:szCs w:val="36"/>
        </w:rPr>
        <w:t>【 見学会・総会・懇親会会場 】</w:t>
      </w:r>
    </w:p>
    <w:p w14:paraId="00173790" w14:textId="77777777" w:rsidR="001270F6" w:rsidRPr="00DD2B13" w:rsidRDefault="001270F6" w:rsidP="001270F6">
      <w:pPr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15BB518D" w14:textId="77475447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■見学会（1</w:t>
      </w:r>
      <w:r w:rsidR="00B0088E">
        <w:rPr>
          <w:rFonts w:ascii="游明朝" w:eastAsia="游明朝" w:hAnsi="游明朝" w:hint="eastAsia"/>
          <w:color w:val="000000"/>
          <w:sz w:val="28"/>
          <w:szCs w:val="28"/>
        </w:rPr>
        <w:t>4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：</w:t>
      </w:r>
      <w:r w:rsidR="00B0088E">
        <w:rPr>
          <w:rFonts w:ascii="游明朝" w:eastAsia="游明朝" w:hAnsi="游明朝" w:hint="eastAsia"/>
          <w:color w:val="000000"/>
          <w:sz w:val="28"/>
          <w:szCs w:val="28"/>
        </w:rPr>
        <w:t>0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1</w:t>
      </w:r>
      <w:r w:rsidR="00B0088E">
        <w:rPr>
          <w:rFonts w:ascii="游明朝" w:eastAsia="游明朝" w:hAnsi="游明朝" w:hint="eastAsia"/>
          <w:color w:val="000000"/>
          <w:sz w:val="28"/>
          <w:szCs w:val="28"/>
        </w:rPr>
        <w:t>5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：</w:t>
      </w:r>
      <w:r w:rsidR="00B0088E">
        <w:rPr>
          <w:rFonts w:ascii="游明朝" w:eastAsia="游明朝" w:hAnsi="游明朝" w:hint="eastAsia"/>
          <w:color w:val="000000"/>
          <w:sz w:val="28"/>
          <w:szCs w:val="28"/>
        </w:rPr>
        <w:t>3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0）</w:t>
      </w:r>
    </w:p>
    <w:p w14:paraId="1F46F1E8" w14:textId="2EAF0086" w:rsidR="00171B50" w:rsidRPr="00B0088E" w:rsidRDefault="00B0088E" w:rsidP="00B0088E">
      <w:pPr>
        <w:rPr>
          <w:rFonts w:ascii="游明朝" w:eastAsia="游明朝" w:hAnsi="游明朝"/>
          <w:sz w:val="22"/>
        </w:rPr>
      </w:pPr>
      <w:r w:rsidRPr="00B0088E">
        <w:rPr>
          <w:rFonts w:ascii="游明朝" w:eastAsia="游明朝" w:hAnsi="游明朝" w:hint="eastAsia"/>
          <w:b/>
          <w:bCs/>
          <w:sz w:val="28"/>
          <w:szCs w:val="22"/>
        </w:rPr>
        <w:t>アサヒグループ大山崎山荘美術館</w:t>
      </w:r>
      <w:r w:rsidRPr="00B0088E">
        <w:rPr>
          <w:rFonts w:ascii="游明朝" w:eastAsia="游明朝" w:hAnsi="游明朝" w:hint="eastAsia"/>
          <w:sz w:val="22"/>
        </w:rPr>
        <w:t>（〒618-0071 京都府乙訓郡大山崎町銭原5-3）</w:t>
      </w:r>
    </w:p>
    <w:p w14:paraId="7FBB01E8" w14:textId="0AB3EA7A" w:rsidR="001270F6" w:rsidRPr="00DD2B13" w:rsidRDefault="00C07911" w:rsidP="001270F6">
      <w:pPr>
        <w:ind w:leftChars="200" w:left="4380" w:hangingChars="1800" w:hanging="3960"/>
        <w:jc w:val="left"/>
        <w:rPr>
          <w:rFonts w:ascii="游明朝" w:eastAsia="游明朝" w:hAnsi="游明朝"/>
          <w:color w:val="FF0000"/>
          <w:sz w:val="28"/>
          <w:szCs w:val="28"/>
        </w:rPr>
      </w:pPr>
      <w:r w:rsidRPr="00DD2B13">
        <w:rPr>
          <w:rFonts w:ascii="游明朝" w:eastAsia="游明朝" w:hAnsi="游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9AE18" wp14:editId="75AAAF99">
                <wp:simplePos x="0" y="0"/>
                <wp:positionH relativeFrom="column">
                  <wp:posOffset>1211580</wp:posOffset>
                </wp:positionH>
                <wp:positionV relativeFrom="paragraph">
                  <wp:posOffset>47625</wp:posOffset>
                </wp:positionV>
                <wp:extent cx="495300" cy="586740"/>
                <wp:effectExtent l="38100" t="38100" r="57150" b="4191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C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95.4pt;margin-top:3.75pt;width:39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" strokecolor="red" strokeweight="6pt">
                <v:stroke endarrow="block" joinstyle="miter"/>
              </v:shape>
            </w:pict>
          </mc:Fallback>
        </mc:AlternateContent>
      </w:r>
      <w:r w:rsidRPr="00C07911">
        <w:rPr>
          <w:rFonts w:ascii="游明朝" w:eastAsia="游明朝" w:hAnsi="游明朝"/>
          <w:noProof/>
          <w:color w:val="000000"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70BC6784" wp14:editId="56A3ADCC">
            <wp:simplePos x="0" y="0"/>
            <wp:positionH relativeFrom="column">
              <wp:posOffset>807085</wp:posOffset>
            </wp:positionH>
            <wp:positionV relativeFrom="paragraph">
              <wp:posOffset>146685</wp:posOffset>
            </wp:positionV>
            <wp:extent cx="4856027" cy="3368040"/>
            <wp:effectExtent l="0" t="0" r="1905" b="3810"/>
            <wp:wrapNone/>
            <wp:docPr id="20412397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39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027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1D10" w14:textId="262ECDA9" w:rsidR="001270F6" w:rsidRPr="00DD2B13" w:rsidRDefault="00957A32" w:rsidP="001270F6">
      <w:pPr>
        <w:ind w:leftChars="200" w:left="4380" w:hangingChars="1800" w:hanging="3960"/>
        <w:jc w:val="left"/>
        <w:rPr>
          <w:rFonts w:ascii="游明朝" w:eastAsia="游明朝" w:hAnsi="游明朝"/>
          <w:sz w:val="22"/>
          <w:szCs w:val="22"/>
        </w:rPr>
      </w:pPr>
      <w:r w:rsidRPr="00DD2B13">
        <w:rPr>
          <w:rFonts w:ascii="游明朝" w:eastAsia="游明朝" w:hAnsi="游明朝"/>
          <w:sz w:val="22"/>
          <w:szCs w:val="22"/>
        </w:rPr>
        <w:t xml:space="preserve"> </w:t>
      </w:r>
    </w:p>
    <w:p w14:paraId="2A78CB5A" w14:textId="1BDAADEF" w:rsidR="001270F6" w:rsidRPr="00DD2B13" w:rsidRDefault="001270F6" w:rsidP="001270F6">
      <w:pPr>
        <w:jc w:val="left"/>
        <w:rPr>
          <w:rFonts w:ascii="游明朝" w:eastAsia="游明朝" w:hAnsi="游明朝"/>
          <w:color w:val="000000"/>
          <w:sz w:val="22"/>
          <w:szCs w:val="22"/>
        </w:rPr>
      </w:pPr>
    </w:p>
    <w:p w14:paraId="771DFBAE" w14:textId="3508877A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544D470F" w14:textId="7388A577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33ABE63D" w14:textId="509BD5C0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64AC7931" w14:textId="2D866272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47B22E22" w14:textId="1D3AC05B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19A0A652" w14:textId="14994D43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42ED1DDB" w14:textId="77777777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05BBA1A6" w14:textId="77777777" w:rsidR="00C07911" w:rsidRDefault="00C07911" w:rsidP="00B0088E">
      <w:pPr>
        <w:rPr>
          <w:rFonts w:ascii="游明朝" w:eastAsia="游明朝" w:hAnsi="游明朝"/>
          <w:color w:val="000000"/>
          <w:sz w:val="28"/>
          <w:szCs w:val="28"/>
        </w:rPr>
      </w:pPr>
    </w:p>
    <w:p w14:paraId="35CA4FC4" w14:textId="77777777" w:rsidR="00C07911" w:rsidRDefault="00C07911" w:rsidP="00B0088E">
      <w:pPr>
        <w:rPr>
          <w:rFonts w:ascii="游明朝" w:eastAsia="游明朝" w:hAnsi="游明朝"/>
          <w:color w:val="000000"/>
          <w:sz w:val="28"/>
          <w:szCs w:val="28"/>
        </w:rPr>
      </w:pPr>
    </w:p>
    <w:p w14:paraId="0AFFE56F" w14:textId="77777777" w:rsidR="00C07911" w:rsidRDefault="00C07911" w:rsidP="00B0088E">
      <w:pPr>
        <w:rPr>
          <w:rFonts w:ascii="游明朝" w:eastAsia="游明朝" w:hAnsi="游明朝"/>
          <w:color w:val="000000"/>
          <w:sz w:val="28"/>
          <w:szCs w:val="28"/>
        </w:rPr>
      </w:pPr>
    </w:p>
    <w:p w14:paraId="018A0922" w14:textId="2C047809" w:rsidR="001270F6" w:rsidRPr="00DD2B13" w:rsidRDefault="001270F6" w:rsidP="00B0088E">
      <w:pPr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■総会（17：0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17：45</w:t>
      </w:r>
      <w:r w:rsidR="00AF634A" w:rsidRPr="00DD2B13">
        <w:rPr>
          <w:rFonts w:ascii="游明朝" w:eastAsia="游明朝" w:hAnsi="游明朝" w:hint="eastAsia"/>
          <w:color w:val="000000"/>
          <w:sz w:val="28"/>
          <w:szCs w:val="28"/>
        </w:rPr>
        <w:t>、</w:t>
      </w:r>
      <w:r w:rsidR="008E52B7" w:rsidRPr="00DD2B13">
        <w:rPr>
          <w:rFonts w:ascii="游明朝" w:eastAsia="游明朝" w:hAnsi="游明朝" w:hint="eastAsia"/>
          <w:color w:val="000000"/>
          <w:sz w:val="28"/>
          <w:szCs w:val="28"/>
        </w:rPr>
        <w:t>受付開始16：</w:t>
      </w:r>
      <w:r w:rsidR="000369BF">
        <w:rPr>
          <w:rFonts w:ascii="游明朝" w:eastAsia="游明朝" w:hAnsi="游明朝" w:hint="eastAsia"/>
          <w:color w:val="000000"/>
          <w:sz w:val="28"/>
          <w:szCs w:val="28"/>
        </w:rPr>
        <w:t>45</w:t>
      </w:r>
      <w:r w:rsidR="00AF634A" w:rsidRPr="00DD2B13">
        <w:rPr>
          <w:rFonts w:ascii="游明朝" w:eastAsia="游明朝" w:hAnsi="游明朝" w:hint="eastAsia"/>
          <w:color w:val="000000"/>
          <w:sz w:val="28"/>
          <w:szCs w:val="28"/>
        </w:rPr>
        <w:t>）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懇親会（18：00</w:t>
      </w:r>
      <w:r w:rsidR="00B158DF">
        <w:rPr>
          <w:rFonts w:ascii="游明朝" w:eastAsia="游明朝" w:hAnsi="游明朝" w:hint="eastAsia"/>
          <w:b/>
          <w:sz w:val="26"/>
          <w:szCs w:val="26"/>
        </w:rPr>
        <w:t>から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20：00）</w:t>
      </w:r>
    </w:p>
    <w:p w14:paraId="000FAA19" w14:textId="5A3B6985" w:rsidR="001270F6" w:rsidRPr="00B0088E" w:rsidRDefault="00B0088E" w:rsidP="00B0088E">
      <w:pPr>
        <w:jc w:val="left"/>
        <w:rPr>
          <w:rFonts w:ascii="游明朝" w:eastAsia="游明朝" w:hAnsi="游明朝"/>
          <w:color w:val="000000"/>
          <w:sz w:val="20"/>
        </w:rPr>
      </w:pPr>
      <w:r w:rsidRPr="00B0088E">
        <w:rPr>
          <w:rFonts w:ascii="游明朝" w:eastAsia="游明朝" w:hAnsi="游明朝" w:hint="eastAsia"/>
          <w:b/>
          <w:bCs/>
          <w:sz w:val="28"/>
          <w:szCs w:val="22"/>
        </w:rPr>
        <w:t>がんこ 京都駅ビル店</w:t>
      </w:r>
      <w:r w:rsidRPr="00B0088E">
        <w:rPr>
          <w:rFonts w:ascii="游明朝" w:eastAsia="游明朝" w:hAnsi="游明朝" w:hint="eastAsia"/>
          <w:sz w:val="22"/>
        </w:rPr>
        <w:t>（〒600-8216 京都府京都市下京区下ル京都駅ビル</w:t>
      </w:r>
      <w:r w:rsidRPr="00246AE7">
        <w:rPr>
          <w:rFonts w:ascii="游明朝" w:eastAsia="游明朝" w:hAnsi="游明朝" w:hint="eastAsia"/>
          <w:sz w:val="36"/>
          <w:szCs w:val="36"/>
          <w:u w:val="single"/>
        </w:rPr>
        <w:t xml:space="preserve"> </w:t>
      </w:r>
      <w:r w:rsidRPr="00246AE7">
        <w:rPr>
          <w:rFonts w:ascii="游明朝" w:eastAsia="游明朝" w:hAnsi="游明朝" w:hint="eastAsia"/>
          <w:sz w:val="28"/>
          <w:szCs w:val="28"/>
          <w:u w:val="single"/>
        </w:rPr>
        <w:t>2F</w:t>
      </w:r>
      <w:r w:rsidRPr="00246AE7">
        <w:rPr>
          <w:rFonts w:ascii="游明朝" w:eastAsia="游明朝" w:hAnsi="游明朝" w:hint="eastAsia"/>
          <w:sz w:val="36"/>
          <w:szCs w:val="36"/>
          <w:u w:val="single"/>
        </w:rPr>
        <w:t xml:space="preserve"> </w:t>
      </w:r>
      <w:r w:rsidRPr="00B0088E">
        <w:rPr>
          <w:rFonts w:ascii="游明朝" w:eastAsia="游明朝" w:hAnsi="游明朝" w:hint="eastAsia"/>
          <w:sz w:val="22"/>
        </w:rPr>
        <w:t>京都劇場向い）</w:t>
      </w:r>
    </w:p>
    <w:p w14:paraId="73FD40EB" w14:textId="0DC86297" w:rsidR="001270F6" w:rsidRPr="00B0088E" w:rsidRDefault="00246AE7" w:rsidP="001270F6">
      <w:pPr>
        <w:ind w:leftChars="200" w:left="4380" w:hangingChars="1800" w:hanging="3960"/>
        <w:jc w:val="left"/>
        <w:rPr>
          <w:rFonts w:ascii="游明朝" w:eastAsia="游明朝" w:hAnsi="游明朝"/>
          <w:color w:val="000000"/>
          <w:sz w:val="20"/>
        </w:rPr>
      </w:pPr>
      <w:r w:rsidRPr="00C07911">
        <w:rPr>
          <w:rFonts w:ascii="游明朝" w:eastAsia="游明朝" w:hAnsi="游明朝"/>
          <w:noProof/>
          <w:color w:val="000000"/>
          <w:sz w:val="22"/>
          <w:szCs w:val="22"/>
        </w:rPr>
        <w:drawing>
          <wp:anchor distT="0" distB="0" distL="114300" distR="114300" simplePos="0" relativeHeight="251654143" behindDoc="0" locked="0" layoutInCell="1" allowOverlap="1" wp14:anchorId="5824475C" wp14:editId="2EE8A51B">
            <wp:simplePos x="0" y="0"/>
            <wp:positionH relativeFrom="column">
              <wp:posOffset>883920</wp:posOffset>
            </wp:positionH>
            <wp:positionV relativeFrom="paragraph">
              <wp:posOffset>135890</wp:posOffset>
            </wp:positionV>
            <wp:extent cx="4803510" cy="2895600"/>
            <wp:effectExtent l="0" t="0" r="0" b="0"/>
            <wp:wrapNone/>
            <wp:docPr id="21302738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B13">
        <w:rPr>
          <w:rFonts w:ascii="游明朝" w:eastAsia="游明朝" w:hAnsi="游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21918" wp14:editId="79455239">
                <wp:simplePos x="0" y="0"/>
                <wp:positionH relativeFrom="column">
                  <wp:posOffset>4278629</wp:posOffset>
                </wp:positionH>
                <wp:positionV relativeFrom="paragraph">
                  <wp:posOffset>31750</wp:posOffset>
                </wp:positionV>
                <wp:extent cx="628650" cy="1229995"/>
                <wp:effectExtent l="38100" t="19050" r="38100" b="4635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2299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62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margin-left:336.9pt;margin-top:2.5pt;width:49.5pt;height:96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" strokecolor="red" strokeweight="6pt">
                <v:stroke endarrow="block" joinstyle="miter"/>
              </v:shape>
            </w:pict>
          </mc:Fallback>
        </mc:AlternateContent>
      </w:r>
    </w:p>
    <w:p w14:paraId="55B06E48" w14:textId="25AB5041" w:rsidR="001270F6" w:rsidRPr="00DD2B13" w:rsidRDefault="001270F6" w:rsidP="001270F6">
      <w:pPr>
        <w:ind w:leftChars="200" w:left="4380" w:hangingChars="1800" w:hanging="3960"/>
        <w:jc w:val="left"/>
        <w:rPr>
          <w:rFonts w:ascii="游明朝" w:eastAsia="游明朝" w:hAnsi="游明朝"/>
          <w:color w:val="000000"/>
          <w:sz w:val="22"/>
          <w:szCs w:val="22"/>
        </w:rPr>
      </w:pPr>
    </w:p>
    <w:p w14:paraId="6C83B1D2" w14:textId="2C5A26C3" w:rsidR="001270F6" w:rsidRPr="00DD2B13" w:rsidRDefault="001270F6" w:rsidP="001270F6">
      <w:pPr>
        <w:ind w:leftChars="200" w:left="4380" w:hangingChars="1800" w:hanging="3960"/>
        <w:jc w:val="left"/>
        <w:rPr>
          <w:rFonts w:ascii="游明朝" w:eastAsia="游明朝" w:hAnsi="游明朝"/>
          <w:color w:val="000000"/>
          <w:sz w:val="22"/>
          <w:szCs w:val="22"/>
        </w:rPr>
      </w:pPr>
    </w:p>
    <w:p w14:paraId="1349B430" w14:textId="46D7BDFC" w:rsidR="001270F6" w:rsidRPr="00DD2B13" w:rsidRDefault="001270F6" w:rsidP="001270F6">
      <w:pPr>
        <w:ind w:left="4400" w:hangingChars="2000" w:hanging="4400"/>
        <w:jc w:val="left"/>
        <w:rPr>
          <w:rFonts w:ascii="游明朝" w:eastAsia="游明朝" w:hAnsi="游明朝"/>
          <w:color w:val="000000"/>
          <w:sz w:val="22"/>
          <w:szCs w:val="22"/>
        </w:rPr>
      </w:pPr>
    </w:p>
    <w:p w14:paraId="0D924253" w14:textId="21C5925D" w:rsidR="001270F6" w:rsidRPr="00DD2B13" w:rsidRDefault="001270F6" w:rsidP="001270F6">
      <w:pPr>
        <w:ind w:left="4400" w:hangingChars="2000" w:hanging="4400"/>
        <w:jc w:val="left"/>
        <w:rPr>
          <w:rFonts w:ascii="游明朝" w:eastAsia="游明朝" w:hAnsi="游明朝"/>
          <w:color w:val="000000"/>
          <w:sz w:val="22"/>
          <w:szCs w:val="22"/>
        </w:rPr>
      </w:pPr>
    </w:p>
    <w:p w14:paraId="3F071610" w14:textId="03B194C8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0DE6283A" w14:textId="73874292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51A1E654" w14:textId="77777777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4B0DF344" w14:textId="5DF57156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713A4DDE" w14:textId="2E8F54D2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64CA3981" w14:textId="4A64951D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3D0CED72" w14:textId="77777777" w:rsidR="001270F6" w:rsidRPr="00DD2B13" w:rsidRDefault="001270F6" w:rsidP="001270F6">
      <w:pPr>
        <w:rPr>
          <w:rFonts w:ascii="游明朝" w:eastAsia="游明朝" w:hAnsi="游明朝"/>
          <w:color w:val="000000"/>
          <w:sz w:val="28"/>
          <w:szCs w:val="28"/>
        </w:rPr>
      </w:pPr>
    </w:p>
    <w:p w14:paraId="582518E7" w14:textId="77777777" w:rsidR="001270F6" w:rsidRPr="00DD2B13" w:rsidRDefault="001270F6" w:rsidP="00C14EF1">
      <w:pPr>
        <w:ind w:leftChars="892" w:left="4393" w:hangingChars="900" w:hanging="2520"/>
        <w:rPr>
          <w:rFonts w:ascii="游明朝" w:eastAsia="游明朝" w:hAnsi="游明朝"/>
          <w:color w:val="000000"/>
          <w:sz w:val="22"/>
          <w:szCs w:val="22"/>
        </w:rPr>
      </w:pPr>
      <w:r w:rsidRPr="00DD2B13">
        <w:rPr>
          <w:rFonts w:ascii="游明朝" w:eastAsia="游明朝" w:hAnsi="游明朝" w:hint="eastAsia"/>
          <w:color w:val="000000"/>
          <w:sz w:val="28"/>
          <w:szCs w:val="22"/>
        </w:rPr>
        <w:t>当日の緊急連絡先：</w:t>
      </w:r>
      <w:r w:rsidR="00171B50" w:rsidRPr="00DD2B13">
        <w:rPr>
          <w:rFonts w:ascii="游明朝" w:eastAsia="游明朝" w:hAnsi="游明朝"/>
          <w:color w:val="000000"/>
          <w:sz w:val="28"/>
          <w:szCs w:val="22"/>
        </w:rPr>
        <w:t>050-1780-3950</w:t>
      </w:r>
      <w:r w:rsidR="004E695C" w:rsidRPr="00DD2B13">
        <w:rPr>
          <w:rFonts w:ascii="游明朝" w:eastAsia="游明朝" w:hAnsi="游明朝" w:hint="eastAsia"/>
          <w:color w:val="000000"/>
          <w:sz w:val="28"/>
          <w:szCs w:val="22"/>
        </w:rPr>
        <w:t>（岡崎</w:t>
      </w:r>
      <w:r w:rsidRPr="00DD2B13">
        <w:rPr>
          <w:rFonts w:ascii="游明朝" w:eastAsia="游明朝" w:hAnsi="游明朝" w:hint="eastAsia"/>
          <w:color w:val="000000"/>
          <w:sz w:val="28"/>
          <w:szCs w:val="22"/>
        </w:rPr>
        <w:t xml:space="preserve">）　</w:t>
      </w:r>
    </w:p>
    <w:p w14:paraId="08068A59" w14:textId="5B0C646D" w:rsidR="00294542" w:rsidRPr="00DD2B13" w:rsidRDefault="004E695C" w:rsidP="00B0088E">
      <w:pPr>
        <w:widowControl/>
        <w:ind w:firstLineChars="1569" w:firstLine="4393"/>
        <w:jc w:val="left"/>
        <w:rPr>
          <w:rFonts w:ascii="游明朝" w:eastAsia="游明朝" w:hAnsi="游明朝"/>
          <w:sz w:val="24"/>
          <w:szCs w:val="24"/>
        </w:rPr>
      </w:pPr>
      <w:r w:rsidRPr="00DD2B13">
        <w:rPr>
          <w:rFonts w:ascii="游明朝" w:eastAsia="游明朝" w:hAnsi="游明朝"/>
          <w:sz w:val="28"/>
          <w:szCs w:val="28"/>
        </w:rPr>
        <w:t>050-1780-3981</w:t>
      </w:r>
      <w:r w:rsidRPr="00DD2B13">
        <w:rPr>
          <w:rFonts w:ascii="游明朝" w:eastAsia="游明朝" w:hAnsi="游明朝" w:hint="eastAsia"/>
          <w:sz w:val="28"/>
          <w:szCs w:val="28"/>
        </w:rPr>
        <w:t>（鈴木）</w:t>
      </w:r>
    </w:p>
    <w:p w14:paraId="48A71986" w14:textId="77777777" w:rsidR="008B7675" w:rsidRDefault="008B7675" w:rsidP="00294542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7DF6395E" w14:textId="4CA09CAB" w:rsidR="00AB697B" w:rsidRPr="00DD2B13" w:rsidRDefault="00157A63" w:rsidP="00294542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D2B13">
        <w:rPr>
          <w:rFonts w:ascii="游明朝" w:eastAsia="游明朝" w:hAnsi="游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177DF7" wp14:editId="2218D865">
                <wp:simplePos x="0" y="0"/>
                <wp:positionH relativeFrom="column">
                  <wp:posOffset>-7620</wp:posOffset>
                </wp:positionH>
                <wp:positionV relativeFrom="paragraph">
                  <wp:posOffset>-83820</wp:posOffset>
                </wp:positionV>
                <wp:extent cx="3116580" cy="914400"/>
                <wp:effectExtent l="0" t="0" r="26670" b="1905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CBF6D" id="AutoShape 62" o:spid="_x0000_s1026" style="position:absolute;margin-left:-.6pt;margin-top:-6.6pt;width:245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" filled="f"/>
            </w:pict>
          </mc:Fallback>
        </mc:AlternateContent>
      </w:r>
      <w:r w:rsidR="00AB697B" w:rsidRPr="00DD2B13">
        <w:rPr>
          <w:rFonts w:ascii="游明朝" w:eastAsia="游明朝" w:hAnsi="游明朝" w:hint="eastAsia"/>
          <w:sz w:val="24"/>
          <w:szCs w:val="24"/>
        </w:rPr>
        <w:t>地方独立行政法人京都市産業技術研究所</w:t>
      </w:r>
    </w:p>
    <w:p w14:paraId="6A03BE76" w14:textId="77777777" w:rsidR="00797F47" w:rsidRPr="00DD2B13" w:rsidRDefault="00797F47" w:rsidP="00797F47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D2B13">
        <w:rPr>
          <w:rFonts w:ascii="游明朝" w:eastAsia="游明朝" w:hAnsi="游明朝" w:hint="eastAsia"/>
          <w:sz w:val="24"/>
          <w:szCs w:val="24"/>
        </w:rPr>
        <w:t>事務局　岡崎宛</w:t>
      </w:r>
    </w:p>
    <w:p w14:paraId="2CAEA3B0" w14:textId="77777777" w:rsidR="00AF5D59" w:rsidRPr="00DD2B13" w:rsidRDefault="00AB697B" w:rsidP="00294542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DD2B13">
        <w:rPr>
          <w:rFonts w:ascii="游明朝" w:eastAsia="游明朝" w:hAnsi="游明朝" w:hint="eastAsia"/>
          <w:sz w:val="24"/>
          <w:szCs w:val="24"/>
        </w:rPr>
        <w:t>（ Fax : 075 - 326 - 6170 ）</w:t>
      </w:r>
    </w:p>
    <w:p w14:paraId="42CA6337" w14:textId="77777777" w:rsidR="001E1EEE" w:rsidRPr="00DD2B13" w:rsidRDefault="001E1EEE" w:rsidP="001E1EEE">
      <w:pPr>
        <w:rPr>
          <w:rFonts w:ascii="游明朝" w:eastAsia="游明朝" w:hAnsi="游明朝"/>
          <w:sz w:val="22"/>
          <w:szCs w:val="22"/>
        </w:rPr>
      </w:pPr>
    </w:p>
    <w:p w14:paraId="4BBA25E9" w14:textId="77777777" w:rsidR="000601F7" w:rsidRPr="00DD2B13" w:rsidRDefault="000601F7" w:rsidP="001E1EEE">
      <w:pPr>
        <w:rPr>
          <w:rFonts w:ascii="游明朝" w:eastAsia="游明朝" w:hAnsi="游明朝"/>
          <w:sz w:val="22"/>
          <w:szCs w:val="22"/>
        </w:rPr>
      </w:pPr>
    </w:p>
    <w:p w14:paraId="3F4D32C9" w14:textId="3C0058C8" w:rsidR="002F21C0" w:rsidRPr="00C07911" w:rsidRDefault="001F6325" w:rsidP="0088241E">
      <w:pPr>
        <w:jc w:val="center"/>
        <w:rPr>
          <w:rFonts w:ascii="游明朝" w:eastAsia="游明朝" w:hAnsi="游明朝"/>
          <w:spacing w:val="2"/>
          <w:sz w:val="32"/>
          <w:szCs w:val="32"/>
        </w:rPr>
      </w:pPr>
      <w:r w:rsidRPr="00C07911">
        <w:rPr>
          <w:rFonts w:ascii="游明朝" w:eastAsia="游明朝" w:hAnsi="游明朝" w:hint="eastAsia"/>
          <w:spacing w:val="2"/>
          <w:sz w:val="32"/>
          <w:szCs w:val="32"/>
        </w:rPr>
        <w:t>令</w:t>
      </w:r>
      <w:r w:rsidR="000601F7" w:rsidRPr="00C07911">
        <w:rPr>
          <w:rFonts w:ascii="游明朝" w:eastAsia="游明朝" w:hAnsi="游明朝" w:hint="eastAsia"/>
          <w:spacing w:val="2"/>
          <w:sz w:val="32"/>
          <w:szCs w:val="32"/>
        </w:rPr>
        <w:t>和</w:t>
      </w:r>
      <w:r w:rsidR="00B0088E" w:rsidRPr="00C07911">
        <w:rPr>
          <w:rFonts w:ascii="游明朝" w:eastAsia="游明朝" w:hAnsi="游明朝" w:hint="eastAsia"/>
          <w:spacing w:val="2"/>
          <w:sz w:val="32"/>
          <w:szCs w:val="32"/>
        </w:rPr>
        <w:t>8</w:t>
      </w:r>
      <w:r w:rsidR="000601F7" w:rsidRPr="00C07911">
        <w:rPr>
          <w:rFonts w:ascii="游明朝" w:eastAsia="游明朝" w:hAnsi="游明朝" w:hint="eastAsia"/>
          <w:spacing w:val="2"/>
          <w:sz w:val="32"/>
          <w:szCs w:val="32"/>
        </w:rPr>
        <w:t>年度</w:t>
      </w:r>
      <w:r w:rsidR="00CA1122" w:rsidRPr="00C07911">
        <w:rPr>
          <w:rFonts w:ascii="游明朝" w:eastAsia="游明朝" w:hAnsi="游明朝" w:hint="eastAsia"/>
          <w:spacing w:val="2"/>
          <w:sz w:val="32"/>
          <w:szCs w:val="32"/>
        </w:rPr>
        <w:t>京都陶磁器研究会</w:t>
      </w:r>
      <w:r w:rsidR="0045511E" w:rsidRPr="00C07911">
        <w:rPr>
          <w:rFonts w:ascii="游明朝" w:eastAsia="游明朝" w:hAnsi="游明朝" w:hint="eastAsia"/>
          <w:spacing w:val="2"/>
          <w:sz w:val="32"/>
          <w:szCs w:val="32"/>
        </w:rPr>
        <w:t>見学会及び総会・懇親会</w:t>
      </w:r>
      <w:r w:rsidR="00CA1122" w:rsidRPr="00C07911">
        <w:rPr>
          <w:rFonts w:ascii="游明朝" w:eastAsia="游明朝" w:hAnsi="游明朝" w:hint="eastAsia"/>
          <w:spacing w:val="2"/>
          <w:sz w:val="32"/>
          <w:szCs w:val="32"/>
        </w:rPr>
        <w:t>（</w:t>
      </w:r>
      <w:r w:rsidR="007723FB" w:rsidRPr="00C07911">
        <w:rPr>
          <w:rFonts w:ascii="游明朝" w:eastAsia="游明朝" w:hAnsi="游明朝" w:hint="eastAsia"/>
          <w:spacing w:val="2"/>
          <w:sz w:val="32"/>
          <w:szCs w:val="32"/>
        </w:rPr>
        <w:t>7</w:t>
      </w:r>
      <w:r w:rsidR="002B5BDA" w:rsidRPr="00C07911">
        <w:rPr>
          <w:rFonts w:ascii="游明朝" w:eastAsia="游明朝" w:hAnsi="游明朝" w:hint="eastAsia"/>
          <w:spacing w:val="2"/>
          <w:sz w:val="32"/>
          <w:szCs w:val="32"/>
        </w:rPr>
        <w:t>/</w:t>
      </w:r>
      <w:r w:rsidR="00B0088E" w:rsidRPr="00C07911">
        <w:rPr>
          <w:rFonts w:ascii="游明朝" w:eastAsia="游明朝" w:hAnsi="游明朝" w:hint="eastAsia"/>
          <w:spacing w:val="2"/>
          <w:sz w:val="32"/>
          <w:szCs w:val="32"/>
        </w:rPr>
        <w:t>10</w:t>
      </w:r>
      <w:r w:rsidR="00AB697B" w:rsidRPr="00C07911">
        <w:rPr>
          <w:rFonts w:ascii="游明朝" w:eastAsia="游明朝" w:hAnsi="游明朝" w:hint="eastAsia"/>
          <w:spacing w:val="2"/>
          <w:sz w:val="32"/>
          <w:szCs w:val="32"/>
        </w:rPr>
        <w:t>開催</w:t>
      </w:r>
      <w:r w:rsidR="00A766A8" w:rsidRPr="00C07911">
        <w:rPr>
          <w:rFonts w:ascii="游明朝" w:eastAsia="游明朝" w:hAnsi="游明朝" w:hint="eastAsia"/>
          <w:spacing w:val="2"/>
          <w:sz w:val="32"/>
          <w:szCs w:val="32"/>
        </w:rPr>
        <w:t>）</w:t>
      </w:r>
    </w:p>
    <w:p w14:paraId="5B8D332B" w14:textId="1FDF3457" w:rsidR="00AC7B0F" w:rsidRPr="00DD2B13" w:rsidRDefault="00CA1122" w:rsidP="002351D5">
      <w:pPr>
        <w:jc w:val="center"/>
        <w:rPr>
          <w:rFonts w:ascii="游明朝" w:eastAsia="游明朝" w:hAnsi="游明朝"/>
          <w:spacing w:val="2"/>
          <w:sz w:val="28"/>
          <w:szCs w:val="28"/>
          <w:u w:val="double"/>
        </w:rPr>
      </w:pPr>
      <w:r w:rsidRPr="00DD2B13">
        <w:rPr>
          <w:rFonts w:ascii="游明朝" w:eastAsia="游明朝" w:hAnsi="游明朝" w:hint="eastAsia"/>
          <w:spacing w:val="2"/>
          <w:sz w:val="28"/>
          <w:szCs w:val="28"/>
        </w:rPr>
        <w:t>出欠票</w:t>
      </w:r>
      <w:r w:rsidR="002F21C0" w:rsidRPr="00DD2B13">
        <w:rPr>
          <w:rFonts w:ascii="游明朝" w:eastAsia="游明朝" w:hAnsi="游明朝" w:hint="eastAsia"/>
          <w:spacing w:val="2"/>
          <w:sz w:val="28"/>
          <w:szCs w:val="28"/>
        </w:rPr>
        <w:t>（締切：</w:t>
      </w:r>
      <w:r w:rsidR="007723FB" w:rsidRPr="00DD2B13">
        <w:rPr>
          <w:rFonts w:ascii="游明朝" w:eastAsia="游明朝" w:hAnsi="游明朝" w:hint="eastAsia"/>
          <w:spacing w:val="2"/>
          <w:sz w:val="28"/>
          <w:szCs w:val="28"/>
        </w:rPr>
        <w:t>7</w:t>
      </w:r>
      <w:r w:rsidR="002F21C0" w:rsidRPr="00DD2B13">
        <w:rPr>
          <w:rFonts w:ascii="游明朝" w:eastAsia="游明朝" w:hAnsi="游明朝" w:hint="eastAsia"/>
          <w:spacing w:val="2"/>
          <w:sz w:val="28"/>
          <w:szCs w:val="28"/>
        </w:rPr>
        <w:t>/</w:t>
      </w:r>
      <w:r w:rsidR="00550719">
        <w:rPr>
          <w:rFonts w:ascii="游明朝" w:eastAsia="游明朝" w:hAnsi="游明朝" w:hint="eastAsia"/>
          <w:spacing w:val="2"/>
          <w:sz w:val="28"/>
          <w:szCs w:val="28"/>
        </w:rPr>
        <w:t>1</w:t>
      </w:r>
      <w:r w:rsidR="00AB697B" w:rsidRPr="00DD2B13">
        <w:rPr>
          <w:rFonts w:ascii="游明朝" w:eastAsia="游明朝" w:hAnsi="游明朝" w:hint="eastAsia"/>
          <w:spacing w:val="2"/>
          <w:sz w:val="28"/>
          <w:szCs w:val="28"/>
        </w:rPr>
        <w:t>）</w:t>
      </w:r>
    </w:p>
    <w:p w14:paraId="52F0DFB9" w14:textId="77777777" w:rsidR="00CA1122" w:rsidRPr="00DD2B13" w:rsidRDefault="00CA1122" w:rsidP="0088241E">
      <w:pPr>
        <w:jc w:val="center"/>
        <w:rPr>
          <w:rFonts w:ascii="游明朝" w:eastAsia="游明朝" w:hAnsi="游明朝"/>
          <w:b/>
          <w:color w:val="000000"/>
          <w:sz w:val="28"/>
          <w:szCs w:val="28"/>
        </w:rPr>
      </w:pPr>
    </w:p>
    <w:p w14:paraId="7DC393A5" w14:textId="77777777" w:rsidR="00A766A8" w:rsidRPr="00942D1C" w:rsidRDefault="009D0373" w:rsidP="00A766A8">
      <w:pPr>
        <w:spacing w:line="700" w:lineRule="exact"/>
        <w:ind w:firstLineChars="150" w:firstLine="480"/>
        <w:jc w:val="left"/>
        <w:rPr>
          <w:rFonts w:ascii="游明朝" w:eastAsia="游明朝" w:hAnsi="游明朝"/>
          <w:color w:val="000000"/>
          <w:sz w:val="32"/>
          <w:szCs w:val="32"/>
          <w:u w:val="thick"/>
        </w:rPr>
      </w:pPr>
      <w:r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>御芳名</w:t>
      </w:r>
      <w:r w:rsidR="00C344AC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：　　　　　　　　　</w:t>
      </w:r>
      <w:r w:rsidR="00A766A8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    </w:t>
      </w:r>
      <w:r w:rsidR="00C344AC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　　　　　　　　　</w:t>
      </w:r>
    </w:p>
    <w:p w14:paraId="5304202B" w14:textId="77777777" w:rsidR="00C344AC" w:rsidRPr="00942D1C" w:rsidRDefault="001F34ED" w:rsidP="00A766A8">
      <w:pPr>
        <w:spacing w:line="700" w:lineRule="exact"/>
        <w:ind w:firstLineChars="150" w:firstLine="480"/>
        <w:jc w:val="left"/>
        <w:rPr>
          <w:rFonts w:ascii="游明朝" w:eastAsia="游明朝" w:hAnsi="游明朝"/>
          <w:color w:val="000000"/>
          <w:sz w:val="32"/>
          <w:szCs w:val="32"/>
          <w:u w:val="thick"/>
        </w:rPr>
      </w:pPr>
      <w:r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>貴社名</w:t>
      </w:r>
      <w:r w:rsidR="00C344AC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>：</w:t>
      </w:r>
      <w:r w:rsidR="008E5BFB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　　　　　　　　　　　　　　　　　　　　</w:t>
      </w:r>
    </w:p>
    <w:p w14:paraId="6052FBF1" w14:textId="77777777" w:rsidR="00641906" w:rsidRPr="00942D1C" w:rsidRDefault="00C344AC" w:rsidP="00A766A8">
      <w:pPr>
        <w:spacing w:line="700" w:lineRule="exact"/>
        <w:ind w:firstLineChars="150" w:firstLine="480"/>
        <w:jc w:val="left"/>
        <w:rPr>
          <w:rFonts w:ascii="游明朝" w:eastAsia="游明朝" w:hAnsi="游明朝"/>
          <w:color w:val="000000"/>
          <w:sz w:val="32"/>
          <w:szCs w:val="32"/>
          <w:u w:val="thick"/>
        </w:rPr>
      </w:pPr>
      <w:r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お電話：　　　　　　　　　　　　　</w:t>
      </w:r>
      <w:r w:rsidR="00055C23" w:rsidRPr="00942D1C">
        <w:rPr>
          <w:rFonts w:ascii="游明朝" w:eastAsia="游明朝" w:hAnsi="游明朝" w:hint="eastAsia"/>
          <w:color w:val="000000"/>
          <w:sz w:val="32"/>
          <w:szCs w:val="32"/>
          <w:u w:val="thick"/>
        </w:rPr>
        <w:t xml:space="preserve">　　　　　　　</w:t>
      </w:r>
    </w:p>
    <w:p w14:paraId="6A984316" w14:textId="77777777" w:rsidR="00055C23" w:rsidRPr="00DD2B13" w:rsidRDefault="00055C23" w:rsidP="00055C23">
      <w:pPr>
        <w:spacing w:line="480" w:lineRule="exact"/>
        <w:ind w:firstLineChars="2200" w:firstLine="4840"/>
        <w:jc w:val="left"/>
        <w:rPr>
          <w:rFonts w:ascii="游明朝" w:eastAsia="游明朝" w:hAnsi="游明朝"/>
          <w:sz w:val="22"/>
          <w:u w:val="thick"/>
        </w:rPr>
      </w:pPr>
    </w:p>
    <w:p w14:paraId="6E528A77" w14:textId="77777777" w:rsidR="0088241E" w:rsidRPr="00DD2B13" w:rsidRDefault="00A766A8" w:rsidP="00A766A8">
      <w:pPr>
        <w:spacing w:line="480" w:lineRule="exact"/>
        <w:jc w:val="left"/>
        <w:rPr>
          <w:rFonts w:ascii="游明朝" w:eastAsia="游明朝" w:hAnsi="游明朝"/>
          <w:sz w:val="28"/>
          <w:szCs w:val="28"/>
        </w:rPr>
      </w:pPr>
      <w:r w:rsidRPr="00DD2B13">
        <w:rPr>
          <w:rFonts w:ascii="游明朝" w:eastAsia="游明朝" w:hAnsi="游明朝" w:hint="eastAsia"/>
          <w:sz w:val="22"/>
        </w:rPr>
        <w:t xml:space="preserve"> </w:t>
      </w:r>
      <w:r w:rsidRPr="00DD2B13">
        <w:rPr>
          <w:rFonts w:ascii="游明朝" w:eastAsia="游明朝" w:hAnsi="游明朝" w:hint="eastAsia"/>
          <w:sz w:val="28"/>
          <w:szCs w:val="28"/>
        </w:rPr>
        <w:t xml:space="preserve"> ■以下の内容について</w:t>
      </w:r>
      <w:r w:rsidR="00823AE4" w:rsidRPr="00DD2B13">
        <w:rPr>
          <w:rFonts w:ascii="游明朝" w:eastAsia="游明朝" w:hAnsi="游明朝" w:hint="eastAsia"/>
          <w:sz w:val="28"/>
          <w:szCs w:val="28"/>
        </w:rPr>
        <w:t>、</w:t>
      </w:r>
      <w:r w:rsidRPr="00DD2B13">
        <w:rPr>
          <w:rFonts w:ascii="游明朝" w:eastAsia="游明朝" w:hAnsi="游明朝" w:hint="eastAsia"/>
          <w:sz w:val="28"/>
          <w:szCs w:val="28"/>
        </w:rPr>
        <w:t>該当するものにレ印を付けてご返信ください。</w:t>
      </w:r>
    </w:p>
    <w:p w14:paraId="6F96F183" w14:textId="77777777" w:rsidR="00A766A8" w:rsidRPr="00DD2B13" w:rsidRDefault="00A766A8" w:rsidP="00F760A5">
      <w:pPr>
        <w:ind w:firstLineChars="200" w:firstLine="560"/>
        <w:jc w:val="left"/>
        <w:rPr>
          <w:rFonts w:ascii="游明朝" w:eastAsia="游明朝" w:hAnsi="游明朝"/>
          <w:color w:val="000000"/>
          <w:sz w:val="28"/>
          <w:szCs w:val="28"/>
        </w:rPr>
      </w:pPr>
    </w:p>
    <w:p w14:paraId="0CBC1937" w14:textId="77777777" w:rsidR="00C344AC" w:rsidRPr="00DD2B13" w:rsidRDefault="001F34ED" w:rsidP="00A766A8">
      <w:pPr>
        <w:ind w:firstLineChars="300" w:firstLine="84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１）</w:t>
      </w:r>
      <w:r w:rsidR="00426525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  <w:r w:rsidR="00D210AF" w:rsidRPr="00DD2B13">
        <w:rPr>
          <w:rFonts w:ascii="游明朝" w:eastAsia="游明朝" w:hAnsi="游明朝" w:hint="eastAsia"/>
          <w:color w:val="000000"/>
          <w:sz w:val="28"/>
          <w:szCs w:val="28"/>
        </w:rPr>
        <w:t>見学会</w:t>
      </w:r>
      <w:r w:rsidR="00AA7C7A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="00AA7C7A" w:rsidRPr="00DD2B13">
        <w:rPr>
          <w:rFonts w:ascii="游明朝" w:eastAsia="游明朝" w:hAnsi="游明朝"/>
          <w:color w:val="000000"/>
          <w:sz w:val="28"/>
          <w:szCs w:val="28"/>
        </w:rPr>
        <w:t xml:space="preserve">   </w:t>
      </w:r>
      <w:r w:rsidR="00AA7C7A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="00AA7C7A" w:rsidRPr="00DD2B13">
        <w:rPr>
          <w:rFonts w:ascii="游明朝" w:eastAsia="游明朝" w:hAnsi="游明朝"/>
          <w:color w:val="000000"/>
          <w:sz w:val="28"/>
          <w:szCs w:val="28"/>
        </w:rPr>
        <w:t xml:space="preserve">  </w:t>
      </w:r>
      <w:r w:rsidR="00C344AC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C344AC" w:rsidRPr="00DD2B13">
        <w:rPr>
          <w:rFonts w:ascii="游明朝" w:eastAsia="游明朝" w:hAnsi="游明朝" w:hint="eastAsia"/>
          <w:color w:val="000000"/>
          <w:sz w:val="28"/>
          <w:szCs w:val="28"/>
        </w:rPr>
        <w:t>出席</w:t>
      </w:r>
      <w:r w:rsidR="00A766A8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    </w:t>
      </w:r>
      <w:r w:rsidR="00C344AC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C344AC" w:rsidRPr="00DD2B13">
        <w:rPr>
          <w:rFonts w:ascii="游明朝" w:eastAsia="游明朝" w:hAnsi="游明朝" w:hint="eastAsia"/>
          <w:color w:val="000000"/>
          <w:sz w:val="28"/>
          <w:szCs w:val="28"/>
        </w:rPr>
        <w:t>欠席</w:t>
      </w:r>
      <w:r w:rsidR="00F760A5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</w:p>
    <w:p w14:paraId="272018BE" w14:textId="77777777" w:rsidR="0088241E" w:rsidRPr="00DD2B13" w:rsidRDefault="0088241E" w:rsidP="001F34ED">
      <w:pPr>
        <w:ind w:firstLineChars="200" w:firstLine="480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1561E8A0" w14:textId="77777777" w:rsidR="00216DC4" w:rsidRPr="00DD2B13" w:rsidRDefault="001F34ED" w:rsidP="00A766A8">
      <w:pPr>
        <w:ind w:firstLineChars="300" w:firstLine="84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２）</w:t>
      </w:r>
      <w:r w:rsidR="00216DC4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  <w:r w:rsidR="00D210AF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総会　　　</w:t>
      </w:r>
      <w:r w:rsidR="00AA7C7A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="00AA7C7A" w:rsidRPr="00DD2B13">
        <w:rPr>
          <w:rFonts w:ascii="游明朝" w:eastAsia="游明朝" w:hAnsi="游明朝"/>
          <w:color w:val="000000"/>
          <w:sz w:val="28"/>
          <w:szCs w:val="28"/>
        </w:rPr>
        <w:t xml:space="preserve">  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出席     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>欠席</w:t>
      </w:r>
    </w:p>
    <w:p w14:paraId="6825ED0F" w14:textId="77777777" w:rsidR="0088241E" w:rsidRPr="00DD2B13" w:rsidRDefault="0088241E" w:rsidP="0088241E">
      <w:pPr>
        <w:ind w:firstLineChars="200" w:firstLine="480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1204355D" w14:textId="77777777" w:rsidR="00C344AC" w:rsidRPr="00DD2B13" w:rsidRDefault="001F34ED" w:rsidP="00A766A8">
      <w:pPr>
        <w:ind w:firstLineChars="300" w:firstLine="84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３）　</w:t>
      </w:r>
      <w:r w:rsidR="00D210AF" w:rsidRPr="00DD2B13">
        <w:rPr>
          <w:rFonts w:ascii="游明朝" w:eastAsia="游明朝" w:hAnsi="游明朝" w:hint="eastAsia"/>
          <w:color w:val="000000"/>
          <w:sz w:val="28"/>
          <w:szCs w:val="28"/>
        </w:rPr>
        <w:t>懇親会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="00D210AF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   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出席     □　</w:t>
      </w:r>
      <w:r w:rsidR="009D0373" w:rsidRPr="00DD2B13">
        <w:rPr>
          <w:rFonts w:ascii="游明朝" w:eastAsia="游明朝" w:hAnsi="游明朝" w:hint="eastAsia"/>
          <w:color w:val="000000"/>
          <w:sz w:val="28"/>
          <w:szCs w:val="28"/>
        </w:rPr>
        <w:t>御</w:t>
      </w:r>
      <w:r w:rsidR="00F21FAD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欠席　</w:t>
      </w:r>
      <w:r w:rsidR="00F01741" w:rsidRPr="00DD2B13">
        <w:rPr>
          <w:rFonts w:ascii="游明朝" w:eastAsia="游明朝" w:hAnsi="游明朝" w:hint="eastAsia"/>
          <w:color w:val="000000"/>
          <w:sz w:val="28"/>
          <w:szCs w:val="28"/>
        </w:rPr>
        <w:t>→</w:t>
      </w:r>
      <w:r w:rsidR="00077D9F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出欠</w:t>
      </w:r>
      <w:proofErr w:type="gramStart"/>
      <w:r w:rsidR="00F01741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締切</w:t>
      </w:r>
      <w:proofErr w:type="gramEnd"/>
      <w:r w:rsidR="00F01741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後変更不可</w:t>
      </w:r>
    </w:p>
    <w:p w14:paraId="467FED41" w14:textId="77777777" w:rsidR="00055C23" w:rsidRPr="00DD2B13" w:rsidRDefault="00055C23" w:rsidP="00055C23">
      <w:pPr>
        <w:ind w:firstLineChars="200" w:firstLine="480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34BDA07E" w14:textId="77777777" w:rsidR="00BF7D77" w:rsidRPr="00DD2B13" w:rsidRDefault="0088241E" w:rsidP="00A766A8">
      <w:pPr>
        <w:ind w:firstLineChars="300" w:firstLine="84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４</w:t>
      </w:r>
      <w:r w:rsidR="00635872" w:rsidRPr="00DD2B13">
        <w:rPr>
          <w:rFonts w:ascii="游明朝" w:eastAsia="游明朝" w:hAnsi="游明朝" w:hint="eastAsia"/>
          <w:color w:val="000000"/>
          <w:sz w:val="28"/>
          <w:szCs w:val="28"/>
        </w:rPr>
        <w:t>）　年</w:t>
      </w:r>
      <w:r w:rsidR="00055C23" w:rsidRPr="00DD2B13">
        <w:rPr>
          <w:rFonts w:ascii="游明朝" w:eastAsia="游明朝" w:hAnsi="游明朝" w:hint="eastAsia"/>
          <w:color w:val="000000"/>
          <w:sz w:val="28"/>
          <w:szCs w:val="28"/>
        </w:rPr>
        <w:t>会費</w:t>
      </w:r>
      <w:r w:rsidR="00635872" w:rsidRPr="00DD2B13">
        <w:rPr>
          <w:rFonts w:ascii="游明朝" w:eastAsia="游明朝" w:hAnsi="游明朝" w:hint="eastAsia"/>
          <w:color w:val="000000"/>
          <w:sz w:val="28"/>
          <w:szCs w:val="28"/>
        </w:rPr>
        <w:t>（</w:t>
      </w:r>
      <w:r w:rsidR="00635872" w:rsidRPr="00DD2B13">
        <w:rPr>
          <w:rFonts w:ascii="游明朝" w:eastAsia="游明朝" w:hAnsi="游明朝" w:hint="eastAsia"/>
          <w:color w:val="000000"/>
          <w:sz w:val="22"/>
          <w:szCs w:val="22"/>
        </w:rPr>
        <w:t>未払いも含め</w:t>
      </w:r>
      <w:r w:rsidR="00635872" w:rsidRPr="00DD2B13">
        <w:rPr>
          <w:rFonts w:ascii="游明朝" w:eastAsia="游明朝" w:hAnsi="游明朝" w:hint="eastAsia"/>
          <w:color w:val="000000"/>
          <w:sz w:val="28"/>
          <w:szCs w:val="28"/>
        </w:rPr>
        <w:t>）</w:t>
      </w:r>
      <w:r w:rsidR="00F760A5" w:rsidRPr="00DD2B13">
        <w:rPr>
          <w:rFonts w:ascii="游明朝" w:eastAsia="游明朝" w:hAnsi="游明朝" w:hint="eastAsia"/>
          <w:color w:val="000000"/>
          <w:sz w:val="28"/>
          <w:szCs w:val="28"/>
        </w:rPr>
        <w:t>の当日支払</w:t>
      </w:r>
      <w:r w:rsidR="00CA1122" w:rsidRPr="00DD2B13">
        <w:rPr>
          <w:rFonts w:ascii="游明朝" w:eastAsia="游明朝" w:hAnsi="游明朝" w:hint="eastAsia"/>
          <w:color w:val="000000"/>
          <w:sz w:val="28"/>
          <w:szCs w:val="28"/>
        </w:rPr>
        <w:t>に</w:t>
      </w:r>
      <w:r w:rsidR="00A766A8" w:rsidRPr="00DD2B13">
        <w:rPr>
          <w:rFonts w:ascii="游明朝" w:eastAsia="游明朝" w:hAnsi="游明朝" w:hint="eastAsia"/>
          <w:color w:val="000000"/>
          <w:sz w:val="28"/>
          <w:szCs w:val="28"/>
        </w:rPr>
        <w:t>ついて</w:t>
      </w:r>
    </w:p>
    <w:p w14:paraId="69C2DF5B" w14:textId="49AF0477" w:rsidR="001B7D96" w:rsidRPr="00DD2B13" w:rsidRDefault="00BF7D77" w:rsidP="00151A63">
      <w:pPr>
        <w:ind w:firstLineChars="300" w:firstLine="84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/>
          <w:color w:val="000000"/>
          <w:sz w:val="28"/>
          <w:szCs w:val="28"/>
        </w:rPr>
        <w:t xml:space="preserve">       </w:t>
      </w:r>
      <w:r w:rsidR="00C357A8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普通会員6,000円、法人会員10,000円</w:t>
      </w:r>
      <w:r w:rsidR="00BB285A">
        <w:rPr>
          <w:rFonts w:ascii="游明朝" w:eastAsia="游明朝" w:hAnsi="游明朝" w:hint="eastAsia"/>
          <w:color w:val="000000"/>
          <w:sz w:val="28"/>
          <w:szCs w:val="28"/>
        </w:rPr>
        <w:t>、準会員2,000円</w:t>
      </w:r>
    </w:p>
    <w:p w14:paraId="73FFA13D" w14:textId="77777777" w:rsidR="005636F3" w:rsidRPr="00DD2B13" w:rsidRDefault="005636F3" w:rsidP="005636F3">
      <w:pPr>
        <w:jc w:val="left"/>
        <w:rPr>
          <w:rFonts w:ascii="游明朝" w:eastAsia="游明朝" w:hAnsi="游明朝"/>
          <w:color w:val="000000"/>
          <w:sz w:val="28"/>
          <w:szCs w:val="28"/>
        </w:rPr>
      </w:pPr>
    </w:p>
    <w:p w14:paraId="30D992AE" w14:textId="77777777" w:rsidR="001B7D96" w:rsidRPr="00DD2B13" w:rsidRDefault="00F760A5" w:rsidP="001B7D96">
      <w:pPr>
        <w:ind w:firstLineChars="1250" w:firstLine="350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 </w:t>
      </w:r>
      <w:r w:rsidR="009605D3" w:rsidRPr="00DD2B13">
        <w:rPr>
          <w:rFonts w:ascii="游明朝" w:eastAsia="游明朝" w:hAnsi="游明朝" w:hint="eastAsia"/>
          <w:color w:val="000000"/>
          <w:sz w:val="28"/>
          <w:szCs w:val="28"/>
        </w:rPr>
        <w:t>希望する</w:t>
      </w:r>
      <w:r w:rsidR="00A766A8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="00CA1122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</w:t>
      </w:r>
      <w:r w:rsidR="00294542"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 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□ </w:t>
      </w:r>
      <w:r w:rsidR="009605D3" w:rsidRPr="00DD2B13">
        <w:rPr>
          <w:rFonts w:ascii="游明朝" w:eastAsia="游明朝" w:hAnsi="游明朝" w:hint="eastAsia"/>
          <w:color w:val="000000"/>
          <w:sz w:val="28"/>
          <w:szCs w:val="28"/>
        </w:rPr>
        <w:t>希望しない</w:t>
      </w:r>
    </w:p>
    <w:p w14:paraId="25DCD7E2" w14:textId="77777777" w:rsidR="00151A63" w:rsidRPr="00DD2B13" w:rsidRDefault="00151A63" w:rsidP="00151A63">
      <w:pPr>
        <w:jc w:val="left"/>
        <w:rPr>
          <w:rFonts w:ascii="游明朝" w:eastAsia="游明朝" w:hAnsi="游明朝"/>
          <w:color w:val="000000"/>
          <w:sz w:val="28"/>
          <w:szCs w:val="28"/>
        </w:rPr>
      </w:pPr>
    </w:p>
    <w:p w14:paraId="2452B532" w14:textId="77777777" w:rsidR="00151A63" w:rsidRPr="00DD2B13" w:rsidRDefault="00151A63" w:rsidP="00151A63">
      <w:pPr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　　※お釣りが出ない様、ご協力をお願いいたします。</w:t>
      </w:r>
    </w:p>
    <w:p w14:paraId="13FE0C91" w14:textId="056FA352" w:rsidR="009770AF" w:rsidRPr="00DD2B13" w:rsidRDefault="00151A63" w:rsidP="00151A63">
      <w:pPr>
        <w:jc w:val="left"/>
        <w:rPr>
          <w:rFonts w:ascii="游明朝" w:eastAsia="游明朝" w:hAnsi="游明朝"/>
          <w:color w:val="000000"/>
          <w:sz w:val="28"/>
          <w:szCs w:val="28"/>
          <w:u w:val="wave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　　※懇親会については、</w:t>
      </w:r>
      <w:r w:rsidR="00A76194" w:rsidRPr="00DD2B13">
        <w:rPr>
          <w:rFonts w:ascii="游明朝" w:eastAsia="游明朝" w:hAnsi="游明朝" w:hint="eastAsia"/>
          <w:color w:val="000000"/>
          <w:sz w:val="28"/>
          <w:szCs w:val="28"/>
        </w:rPr>
        <w:t>会場の都合上、</w:t>
      </w:r>
      <w:r w:rsidR="00A76194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7/</w:t>
      </w:r>
      <w:r w:rsidR="00FE6E18">
        <w:rPr>
          <w:rFonts w:ascii="游明朝" w:eastAsia="游明朝" w:hAnsi="游明朝" w:hint="eastAsia"/>
          <w:color w:val="000000"/>
          <w:sz w:val="28"/>
          <w:szCs w:val="28"/>
          <w:u w:val="wave"/>
        </w:rPr>
        <w:t>1</w:t>
      </w:r>
      <w:r w:rsidR="00A76194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の締め切り後に欠席</w:t>
      </w:r>
      <w:r w:rsidR="00CD6BD5">
        <w:rPr>
          <w:rFonts w:ascii="游明朝" w:eastAsia="游明朝" w:hAnsi="游明朝" w:hint="eastAsia"/>
          <w:color w:val="000000"/>
          <w:sz w:val="28"/>
          <w:szCs w:val="28"/>
          <w:u w:val="wave"/>
        </w:rPr>
        <w:t>に変更</w:t>
      </w:r>
      <w:r w:rsidR="00A76194"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される</w:t>
      </w:r>
    </w:p>
    <w:p w14:paraId="1434E282" w14:textId="77777777" w:rsidR="00A76194" w:rsidRPr="00DD2B13" w:rsidRDefault="00A76194" w:rsidP="00151A63">
      <w:pPr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 xml:space="preserve">　　　　</w:t>
      </w:r>
      <w:r w:rsidRPr="00DD2B13">
        <w:rPr>
          <w:rFonts w:ascii="游明朝" w:eastAsia="游明朝" w:hAnsi="游明朝" w:hint="eastAsia"/>
          <w:color w:val="000000"/>
          <w:sz w:val="28"/>
          <w:szCs w:val="28"/>
          <w:u w:val="wave"/>
        </w:rPr>
        <w:t>場合は、参加費が発生いたします。</w:t>
      </w: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あらかじめご了承ください。</w:t>
      </w:r>
    </w:p>
    <w:p w14:paraId="42037EF6" w14:textId="77777777" w:rsidR="00141E91" w:rsidRPr="00DD2B13" w:rsidRDefault="00141E91" w:rsidP="0088241E">
      <w:pPr>
        <w:ind w:firstLineChars="100" w:firstLine="280"/>
        <w:rPr>
          <w:rFonts w:ascii="游明朝" w:eastAsia="游明朝" w:hAnsi="游明朝"/>
          <w:color w:val="000000"/>
          <w:sz w:val="28"/>
          <w:szCs w:val="28"/>
        </w:rPr>
      </w:pPr>
    </w:p>
    <w:p w14:paraId="3850AC75" w14:textId="77777777" w:rsidR="002A58DA" w:rsidRDefault="00CA1122" w:rsidP="00534B59">
      <w:pPr>
        <w:ind w:firstLineChars="100" w:firstLine="280"/>
        <w:rPr>
          <w:rFonts w:ascii="游明朝" w:eastAsia="游明朝" w:hAnsi="游明朝"/>
          <w:color w:val="000000"/>
          <w:sz w:val="22"/>
        </w:rPr>
      </w:pPr>
      <w:r w:rsidRPr="00DD2B13">
        <w:rPr>
          <w:rFonts w:ascii="游明朝" w:eastAsia="游明朝" w:hAnsi="游明朝" w:hint="eastAsia"/>
          <w:color w:val="000000"/>
          <w:sz w:val="28"/>
          <w:szCs w:val="28"/>
        </w:rPr>
        <w:t>■委任状（総会ご欠席の場合）</w:t>
      </w:r>
      <w:r w:rsidR="00C344AC" w:rsidRPr="00DD2B13">
        <w:rPr>
          <w:rFonts w:ascii="游明朝" w:eastAsia="游明朝" w:hAnsi="游明朝" w:hint="eastAsia"/>
          <w:color w:val="000000"/>
          <w:sz w:val="22"/>
        </w:rPr>
        <w:t xml:space="preserve">　</w:t>
      </w:r>
    </w:p>
    <w:p w14:paraId="47547476" w14:textId="7651B9C5" w:rsidR="001F34ED" w:rsidRPr="00DD2B13" w:rsidRDefault="00C344AC" w:rsidP="00534B59">
      <w:pPr>
        <w:ind w:firstLineChars="100" w:firstLine="220"/>
        <w:rPr>
          <w:rFonts w:ascii="游明朝" w:eastAsia="游明朝" w:hAnsi="游明朝"/>
          <w:color w:val="000000"/>
          <w:sz w:val="22"/>
        </w:rPr>
      </w:pPr>
      <w:r w:rsidRPr="00DD2B13">
        <w:rPr>
          <w:rFonts w:ascii="游明朝" w:eastAsia="游明朝" w:hAnsi="游明朝" w:hint="eastAsia"/>
          <w:color w:val="000000"/>
          <w:sz w:val="22"/>
        </w:rPr>
        <w:t xml:space="preserve">　</w:t>
      </w:r>
    </w:p>
    <w:p w14:paraId="64D56840" w14:textId="1FD8AC13" w:rsidR="00CD1082" w:rsidRPr="00534B59" w:rsidRDefault="00C344AC" w:rsidP="00C07911">
      <w:pPr>
        <w:ind w:firstLineChars="200" w:firstLine="560"/>
        <w:jc w:val="left"/>
        <w:rPr>
          <w:rFonts w:ascii="游明朝" w:eastAsia="游明朝" w:hAnsi="游明朝"/>
          <w:color w:val="000000"/>
          <w:sz w:val="28"/>
          <w:szCs w:val="28"/>
        </w:rPr>
      </w:pPr>
      <w:r w:rsidRPr="00534B59">
        <w:rPr>
          <w:rFonts w:ascii="游明朝" w:eastAsia="游明朝" w:hAnsi="游明朝" w:hint="eastAsia"/>
          <w:color w:val="000000"/>
          <w:sz w:val="28"/>
          <w:szCs w:val="28"/>
        </w:rPr>
        <w:t>総会を欠席</w:t>
      </w:r>
      <w:r w:rsidR="00151A63" w:rsidRPr="00534B59">
        <w:rPr>
          <w:rFonts w:ascii="游明朝" w:eastAsia="游明朝" w:hAnsi="游明朝" w:hint="eastAsia"/>
          <w:color w:val="000000"/>
          <w:sz w:val="28"/>
          <w:szCs w:val="28"/>
        </w:rPr>
        <w:t>いた</w:t>
      </w:r>
      <w:r w:rsidRPr="00534B59">
        <w:rPr>
          <w:rFonts w:ascii="游明朝" w:eastAsia="游明朝" w:hAnsi="游明朝" w:hint="eastAsia"/>
          <w:color w:val="000000"/>
          <w:sz w:val="28"/>
          <w:szCs w:val="28"/>
        </w:rPr>
        <w:t>しますので（</w:t>
      </w:r>
      <w:r w:rsidR="00151A63" w:rsidRPr="00534B59">
        <w:rPr>
          <w:rFonts w:ascii="游明朝" w:eastAsia="游明朝" w:hAnsi="游明朝" w:hint="eastAsia"/>
          <w:color w:val="000000"/>
          <w:sz w:val="28"/>
          <w:szCs w:val="28"/>
        </w:rPr>
        <w:t xml:space="preserve">　　</w:t>
      </w:r>
      <w:r w:rsidR="00734B39" w:rsidRPr="00534B59">
        <w:rPr>
          <w:rFonts w:ascii="游明朝" w:eastAsia="游明朝" w:hAnsi="游明朝" w:hint="eastAsia"/>
          <w:color w:val="000000"/>
          <w:sz w:val="28"/>
          <w:szCs w:val="28"/>
        </w:rPr>
        <w:t xml:space="preserve">　　　　</w:t>
      </w:r>
      <w:r w:rsidRPr="00534B59">
        <w:rPr>
          <w:rFonts w:ascii="游明朝" w:eastAsia="游明朝" w:hAnsi="游明朝" w:hint="eastAsia"/>
          <w:color w:val="FF0000"/>
          <w:sz w:val="28"/>
          <w:szCs w:val="28"/>
        </w:rPr>
        <w:t xml:space="preserve">　</w:t>
      </w:r>
      <w:r w:rsidRPr="00534B59">
        <w:rPr>
          <w:rFonts w:ascii="游明朝" w:eastAsia="游明朝" w:hAnsi="游明朝" w:hint="eastAsia"/>
          <w:sz w:val="28"/>
          <w:szCs w:val="28"/>
        </w:rPr>
        <w:t>）</w:t>
      </w:r>
      <w:r w:rsidRPr="00534B59">
        <w:rPr>
          <w:rFonts w:ascii="游明朝" w:eastAsia="游明朝" w:hAnsi="游明朝" w:hint="eastAsia"/>
          <w:color w:val="000000"/>
          <w:sz w:val="28"/>
          <w:szCs w:val="28"/>
        </w:rPr>
        <w:t>に議決権を委任</w:t>
      </w:r>
      <w:r w:rsidR="00151A63" w:rsidRPr="00534B59">
        <w:rPr>
          <w:rFonts w:ascii="游明朝" w:eastAsia="游明朝" w:hAnsi="游明朝" w:hint="eastAsia"/>
          <w:color w:val="000000"/>
          <w:sz w:val="28"/>
          <w:szCs w:val="28"/>
        </w:rPr>
        <w:t>いた</w:t>
      </w:r>
      <w:r w:rsidRPr="00534B59">
        <w:rPr>
          <w:rFonts w:ascii="游明朝" w:eastAsia="游明朝" w:hAnsi="游明朝" w:hint="eastAsia"/>
          <w:color w:val="000000"/>
          <w:sz w:val="28"/>
          <w:szCs w:val="28"/>
        </w:rPr>
        <w:t>します</w:t>
      </w:r>
      <w:r w:rsidR="00141E91" w:rsidRPr="00534B59">
        <w:rPr>
          <w:rFonts w:ascii="游明朝" w:eastAsia="游明朝" w:hAnsi="游明朝" w:hint="eastAsia"/>
          <w:color w:val="000000"/>
          <w:sz w:val="28"/>
          <w:szCs w:val="28"/>
        </w:rPr>
        <w:t>。</w:t>
      </w:r>
    </w:p>
    <w:sectPr w:rsidR="00CD1082" w:rsidRPr="00534B59" w:rsidSect="00C344AC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6F687" w14:textId="77777777" w:rsidR="005C20E4" w:rsidRDefault="005C20E4" w:rsidP="00711402">
      <w:r>
        <w:separator/>
      </w:r>
    </w:p>
  </w:endnote>
  <w:endnote w:type="continuationSeparator" w:id="0">
    <w:p w14:paraId="124F686F" w14:textId="77777777" w:rsidR="005C20E4" w:rsidRDefault="005C20E4" w:rsidP="007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C43F" w14:textId="77777777" w:rsidR="005C20E4" w:rsidRDefault="005C20E4" w:rsidP="00711402">
      <w:r>
        <w:separator/>
      </w:r>
    </w:p>
  </w:footnote>
  <w:footnote w:type="continuationSeparator" w:id="0">
    <w:p w14:paraId="00DBFDDC" w14:textId="77777777" w:rsidR="005C20E4" w:rsidRDefault="005C20E4" w:rsidP="0071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44FB"/>
    <w:multiLevelType w:val="hybridMultilevel"/>
    <w:tmpl w:val="94B0A002"/>
    <w:lvl w:ilvl="0" w:tplc="27543C6E">
      <w:numFmt w:val="bullet"/>
      <w:lvlText w:val="※"/>
      <w:lvlJc w:val="left"/>
      <w:pPr>
        <w:ind w:left="324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 w16cid:durableId="1936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5A"/>
    <w:rsid w:val="00007A77"/>
    <w:rsid w:val="00010342"/>
    <w:rsid w:val="0001367F"/>
    <w:rsid w:val="00022DE6"/>
    <w:rsid w:val="0002470C"/>
    <w:rsid w:val="000369BF"/>
    <w:rsid w:val="00054385"/>
    <w:rsid w:val="000552BF"/>
    <w:rsid w:val="00055C23"/>
    <w:rsid w:val="00056649"/>
    <w:rsid w:val="00060121"/>
    <w:rsid w:val="000601F7"/>
    <w:rsid w:val="00063972"/>
    <w:rsid w:val="000725AC"/>
    <w:rsid w:val="00073B8F"/>
    <w:rsid w:val="00077D9F"/>
    <w:rsid w:val="00081AE6"/>
    <w:rsid w:val="00086ABB"/>
    <w:rsid w:val="000A0A94"/>
    <w:rsid w:val="000A437C"/>
    <w:rsid w:val="000A61DF"/>
    <w:rsid w:val="000B308F"/>
    <w:rsid w:val="000C225E"/>
    <w:rsid w:val="000D7276"/>
    <w:rsid w:val="000D7596"/>
    <w:rsid w:val="000F20A4"/>
    <w:rsid w:val="000F593D"/>
    <w:rsid w:val="0010115F"/>
    <w:rsid w:val="0010333A"/>
    <w:rsid w:val="00107999"/>
    <w:rsid w:val="0011287B"/>
    <w:rsid w:val="00123F96"/>
    <w:rsid w:val="00126168"/>
    <w:rsid w:val="001270F6"/>
    <w:rsid w:val="00132A53"/>
    <w:rsid w:val="0013741E"/>
    <w:rsid w:val="00141E91"/>
    <w:rsid w:val="001436FA"/>
    <w:rsid w:val="00145925"/>
    <w:rsid w:val="00151A63"/>
    <w:rsid w:val="00155895"/>
    <w:rsid w:val="00157A63"/>
    <w:rsid w:val="00166DBB"/>
    <w:rsid w:val="00166EA8"/>
    <w:rsid w:val="00171B50"/>
    <w:rsid w:val="00175A72"/>
    <w:rsid w:val="001767E3"/>
    <w:rsid w:val="00193479"/>
    <w:rsid w:val="001A200A"/>
    <w:rsid w:val="001A618D"/>
    <w:rsid w:val="001B37AD"/>
    <w:rsid w:val="001B606D"/>
    <w:rsid w:val="001B797B"/>
    <w:rsid w:val="001B7D96"/>
    <w:rsid w:val="001C2F5C"/>
    <w:rsid w:val="001D2314"/>
    <w:rsid w:val="001D352C"/>
    <w:rsid w:val="001E080C"/>
    <w:rsid w:val="001E1EEE"/>
    <w:rsid w:val="001F0296"/>
    <w:rsid w:val="001F1061"/>
    <w:rsid w:val="001F34ED"/>
    <w:rsid w:val="001F6325"/>
    <w:rsid w:val="00203605"/>
    <w:rsid w:val="0020497C"/>
    <w:rsid w:val="00213FD2"/>
    <w:rsid w:val="00215CC7"/>
    <w:rsid w:val="002168E5"/>
    <w:rsid w:val="00216DC4"/>
    <w:rsid w:val="0022633E"/>
    <w:rsid w:val="0022693C"/>
    <w:rsid w:val="00227A11"/>
    <w:rsid w:val="0023202A"/>
    <w:rsid w:val="002351D5"/>
    <w:rsid w:val="0024065C"/>
    <w:rsid w:val="00241EE8"/>
    <w:rsid w:val="00242310"/>
    <w:rsid w:val="00246AE7"/>
    <w:rsid w:val="002471BC"/>
    <w:rsid w:val="00255147"/>
    <w:rsid w:val="002553AD"/>
    <w:rsid w:val="00255944"/>
    <w:rsid w:val="002702E2"/>
    <w:rsid w:val="0027482B"/>
    <w:rsid w:val="00275544"/>
    <w:rsid w:val="0028649B"/>
    <w:rsid w:val="00294542"/>
    <w:rsid w:val="002A4699"/>
    <w:rsid w:val="002A58DA"/>
    <w:rsid w:val="002B5BDA"/>
    <w:rsid w:val="002C3D8E"/>
    <w:rsid w:val="002D059E"/>
    <w:rsid w:val="002E32B1"/>
    <w:rsid w:val="002E36E8"/>
    <w:rsid w:val="002E7E69"/>
    <w:rsid w:val="002F21C0"/>
    <w:rsid w:val="002F5857"/>
    <w:rsid w:val="003012FC"/>
    <w:rsid w:val="00302DAC"/>
    <w:rsid w:val="00306989"/>
    <w:rsid w:val="00317B69"/>
    <w:rsid w:val="00323F29"/>
    <w:rsid w:val="00330DA6"/>
    <w:rsid w:val="00336D36"/>
    <w:rsid w:val="00337736"/>
    <w:rsid w:val="00341CDC"/>
    <w:rsid w:val="00347B67"/>
    <w:rsid w:val="0035302B"/>
    <w:rsid w:val="00355C70"/>
    <w:rsid w:val="0036058E"/>
    <w:rsid w:val="00364EEB"/>
    <w:rsid w:val="0038091D"/>
    <w:rsid w:val="00381D4F"/>
    <w:rsid w:val="00382AB6"/>
    <w:rsid w:val="003A2CB4"/>
    <w:rsid w:val="003B275D"/>
    <w:rsid w:val="003B3074"/>
    <w:rsid w:val="003B4453"/>
    <w:rsid w:val="003B4C7E"/>
    <w:rsid w:val="003B740A"/>
    <w:rsid w:val="003B7DCF"/>
    <w:rsid w:val="003C285F"/>
    <w:rsid w:val="003C4102"/>
    <w:rsid w:val="003D626E"/>
    <w:rsid w:val="003D6FAE"/>
    <w:rsid w:val="003F38DA"/>
    <w:rsid w:val="00402C49"/>
    <w:rsid w:val="00411D02"/>
    <w:rsid w:val="00416527"/>
    <w:rsid w:val="0042134E"/>
    <w:rsid w:val="00422FF1"/>
    <w:rsid w:val="00423E2C"/>
    <w:rsid w:val="004262EF"/>
    <w:rsid w:val="00426525"/>
    <w:rsid w:val="00427E67"/>
    <w:rsid w:val="00431DE9"/>
    <w:rsid w:val="00433F0E"/>
    <w:rsid w:val="00434268"/>
    <w:rsid w:val="00437987"/>
    <w:rsid w:val="00442C4B"/>
    <w:rsid w:val="0045121F"/>
    <w:rsid w:val="0045282F"/>
    <w:rsid w:val="00453A40"/>
    <w:rsid w:val="0045419B"/>
    <w:rsid w:val="0045511E"/>
    <w:rsid w:val="00464031"/>
    <w:rsid w:val="00466191"/>
    <w:rsid w:val="00482B53"/>
    <w:rsid w:val="0048380F"/>
    <w:rsid w:val="004842EC"/>
    <w:rsid w:val="00485CB4"/>
    <w:rsid w:val="004915C2"/>
    <w:rsid w:val="00493223"/>
    <w:rsid w:val="00495D52"/>
    <w:rsid w:val="004A78FA"/>
    <w:rsid w:val="004C09BF"/>
    <w:rsid w:val="004D7FFA"/>
    <w:rsid w:val="004E0874"/>
    <w:rsid w:val="004E5D78"/>
    <w:rsid w:val="004E695C"/>
    <w:rsid w:val="00502AE1"/>
    <w:rsid w:val="005069C3"/>
    <w:rsid w:val="005073A9"/>
    <w:rsid w:val="00512E69"/>
    <w:rsid w:val="005135DA"/>
    <w:rsid w:val="00530182"/>
    <w:rsid w:val="00534B59"/>
    <w:rsid w:val="00541798"/>
    <w:rsid w:val="00550719"/>
    <w:rsid w:val="00552C91"/>
    <w:rsid w:val="00561326"/>
    <w:rsid w:val="005636F3"/>
    <w:rsid w:val="00566BD0"/>
    <w:rsid w:val="00573EE3"/>
    <w:rsid w:val="00587452"/>
    <w:rsid w:val="005950C4"/>
    <w:rsid w:val="005A69B8"/>
    <w:rsid w:val="005A76E3"/>
    <w:rsid w:val="005A7B51"/>
    <w:rsid w:val="005B1297"/>
    <w:rsid w:val="005B2CB2"/>
    <w:rsid w:val="005C20E4"/>
    <w:rsid w:val="005D010A"/>
    <w:rsid w:val="005D4021"/>
    <w:rsid w:val="005E1D90"/>
    <w:rsid w:val="005E23F6"/>
    <w:rsid w:val="005E6B08"/>
    <w:rsid w:val="005F6209"/>
    <w:rsid w:val="00600CB8"/>
    <w:rsid w:val="00617A46"/>
    <w:rsid w:val="00625F4D"/>
    <w:rsid w:val="00635872"/>
    <w:rsid w:val="00637934"/>
    <w:rsid w:val="00641906"/>
    <w:rsid w:val="0064525A"/>
    <w:rsid w:val="006513C3"/>
    <w:rsid w:val="00654625"/>
    <w:rsid w:val="006564F0"/>
    <w:rsid w:val="0066204D"/>
    <w:rsid w:val="006833D3"/>
    <w:rsid w:val="00684F0F"/>
    <w:rsid w:val="006A0C50"/>
    <w:rsid w:val="006A5374"/>
    <w:rsid w:val="006C7A96"/>
    <w:rsid w:val="006D11ED"/>
    <w:rsid w:val="006E008C"/>
    <w:rsid w:val="006E1BE9"/>
    <w:rsid w:val="006E3770"/>
    <w:rsid w:val="006F0F20"/>
    <w:rsid w:val="006F6E20"/>
    <w:rsid w:val="00711402"/>
    <w:rsid w:val="00713222"/>
    <w:rsid w:val="0071339B"/>
    <w:rsid w:val="007150F6"/>
    <w:rsid w:val="0071656A"/>
    <w:rsid w:val="00716F6F"/>
    <w:rsid w:val="00720973"/>
    <w:rsid w:val="00725D29"/>
    <w:rsid w:val="00731D7B"/>
    <w:rsid w:val="0073369D"/>
    <w:rsid w:val="0073383D"/>
    <w:rsid w:val="00734B39"/>
    <w:rsid w:val="00736C02"/>
    <w:rsid w:val="007407CE"/>
    <w:rsid w:val="007410A1"/>
    <w:rsid w:val="007414C0"/>
    <w:rsid w:val="0074703C"/>
    <w:rsid w:val="007528D5"/>
    <w:rsid w:val="00757BFE"/>
    <w:rsid w:val="00764A1F"/>
    <w:rsid w:val="007723FB"/>
    <w:rsid w:val="0077317C"/>
    <w:rsid w:val="00774385"/>
    <w:rsid w:val="007758FF"/>
    <w:rsid w:val="0078083F"/>
    <w:rsid w:val="00782B46"/>
    <w:rsid w:val="00784E43"/>
    <w:rsid w:val="00785450"/>
    <w:rsid w:val="00797F47"/>
    <w:rsid w:val="007A4CDE"/>
    <w:rsid w:val="007A6ACF"/>
    <w:rsid w:val="007B21FE"/>
    <w:rsid w:val="007B3E94"/>
    <w:rsid w:val="007B7E4E"/>
    <w:rsid w:val="007C0D06"/>
    <w:rsid w:val="007C1DE2"/>
    <w:rsid w:val="007C4F4F"/>
    <w:rsid w:val="007E4242"/>
    <w:rsid w:val="00801D3C"/>
    <w:rsid w:val="0082345E"/>
    <w:rsid w:val="00823AE4"/>
    <w:rsid w:val="00824F11"/>
    <w:rsid w:val="00832390"/>
    <w:rsid w:val="00843772"/>
    <w:rsid w:val="00853B11"/>
    <w:rsid w:val="008607BC"/>
    <w:rsid w:val="00872733"/>
    <w:rsid w:val="00875CEA"/>
    <w:rsid w:val="0088241E"/>
    <w:rsid w:val="00883B6C"/>
    <w:rsid w:val="00890D2C"/>
    <w:rsid w:val="0089354D"/>
    <w:rsid w:val="008946BF"/>
    <w:rsid w:val="008A272B"/>
    <w:rsid w:val="008A5681"/>
    <w:rsid w:val="008B1BEE"/>
    <w:rsid w:val="008B7675"/>
    <w:rsid w:val="008C7DE2"/>
    <w:rsid w:val="008D040E"/>
    <w:rsid w:val="008D10E1"/>
    <w:rsid w:val="008E2E17"/>
    <w:rsid w:val="008E3952"/>
    <w:rsid w:val="008E52B7"/>
    <w:rsid w:val="008E5BFB"/>
    <w:rsid w:val="008F36AB"/>
    <w:rsid w:val="008F7AB7"/>
    <w:rsid w:val="0091145F"/>
    <w:rsid w:val="00913766"/>
    <w:rsid w:val="009161E8"/>
    <w:rsid w:val="00921BE4"/>
    <w:rsid w:val="009237B1"/>
    <w:rsid w:val="00924777"/>
    <w:rsid w:val="009268D8"/>
    <w:rsid w:val="00927AFD"/>
    <w:rsid w:val="00931A55"/>
    <w:rsid w:val="00942D1C"/>
    <w:rsid w:val="0094544A"/>
    <w:rsid w:val="009500A2"/>
    <w:rsid w:val="0095347B"/>
    <w:rsid w:val="00957A32"/>
    <w:rsid w:val="009605D3"/>
    <w:rsid w:val="009661C6"/>
    <w:rsid w:val="00971C21"/>
    <w:rsid w:val="00977059"/>
    <w:rsid w:val="009770AF"/>
    <w:rsid w:val="009A2CD8"/>
    <w:rsid w:val="009A6F66"/>
    <w:rsid w:val="009D0373"/>
    <w:rsid w:val="009D4A8E"/>
    <w:rsid w:val="009E0D19"/>
    <w:rsid w:val="009E188D"/>
    <w:rsid w:val="009F2F71"/>
    <w:rsid w:val="009F464F"/>
    <w:rsid w:val="00A01897"/>
    <w:rsid w:val="00A01955"/>
    <w:rsid w:val="00A04978"/>
    <w:rsid w:val="00A138F1"/>
    <w:rsid w:val="00A217FE"/>
    <w:rsid w:val="00A22BFE"/>
    <w:rsid w:val="00A254E8"/>
    <w:rsid w:val="00A463DC"/>
    <w:rsid w:val="00A721C4"/>
    <w:rsid w:val="00A76194"/>
    <w:rsid w:val="00A766A8"/>
    <w:rsid w:val="00A77F3C"/>
    <w:rsid w:val="00A92F24"/>
    <w:rsid w:val="00A966EA"/>
    <w:rsid w:val="00AA7C7A"/>
    <w:rsid w:val="00AB109B"/>
    <w:rsid w:val="00AB697B"/>
    <w:rsid w:val="00AC5781"/>
    <w:rsid w:val="00AC7B0F"/>
    <w:rsid w:val="00AD1911"/>
    <w:rsid w:val="00AD44D5"/>
    <w:rsid w:val="00AE0411"/>
    <w:rsid w:val="00AE3D6A"/>
    <w:rsid w:val="00AF2382"/>
    <w:rsid w:val="00AF5D59"/>
    <w:rsid w:val="00AF634A"/>
    <w:rsid w:val="00B00259"/>
    <w:rsid w:val="00B0088E"/>
    <w:rsid w:val="00B04783"/>
    <w:rsid w:val="00B053F7"/>
    <w:rsid w:val="00B123F9"/>
    <w:rsid w:val="00B158DF"/>
    <w:rsid w:val="00B161FA"/>
    <w:rsid w:val="00B27E15"/>
    <w:rsid w:val="00B4167E"/>
    <w:rsid w:val="00B4270A"/>
    <w:rsid w:val="00B43D90"/>
    <w:rsid w:val="00B54CF6"/>
    <w:rsid w:val="00B72AC9"/>
    <w:rsid w:val="00B770E7"/>
    <w:rsid w:val="00B815BC"/>
    <w:rsid w:val="00B86458"/>
    <w:rsid w:val="00B93D76"/>
    <w:rsid w:val="00B97C1C"/>
    <w:rsid w:val="00BA5AC3"/>
    <w:rsid w:val="00BB285A"/>
    <w:rsid w:val="00BB387F"/>
    <w:rsid w:val="00BB6654"/>
    <w:rsid w:val="00BB7063"/>
    <w:rsid w:val="00BC3E61"/>
    <w:rsid w:val="00BD2219"/>
    <w:rsid w:val="00BD2582"/>
    <w:rsid w:val="00BD4BA4"/>
    <w:rsid w:val="00BE6EED"/>
    <w:rsid w:val="00BF7604"/>
    <w:rsid w:val="00BF7D77"/>
    <w:rsid w:val="00C00224"/>
    <w:rsid w:val="00C07266"/>
    <w:rsid w:val="00C07911"/>
    <w:rsid w:val="00C1429D"/>
    <w:rsid w:val="00C14EF1"/>
    <w:rsid w:val="00C15958"/>
    <w:rsid w:val="00C27EEA"/>
    <w:rsid w:val="00C33FB4"/>
    <w:rsid w:val="00C344AC"/>
    <w:rsid w:val="00C357A8"/>
    <w:rsid w:val="00C461BF"/>
    <w:rsid w:val="00C4658B"/>
    <w:rsid w:val="00C510E5"/>
    <w:rsid w:val="00C57B23"/>
    <w:rsid w:val="00C57C9A"/>
    <w:rsid w:val="00C64699"/>
    <w:rsid w:val="00C81215"/>
    <w:rsid w:val="00C863F5"/>
    <w:rsid w:val="00C864B4"/>
    <w:rsid w:val="00CA1122"/>
    <w:rsid w:val="00CA2576"/>
    <w:rsid w:val="00CA3EA9"/>
    <w:rsid w:val="00CC1B9C"/>
    <w:rsid w:val="00CC367E"/>
    <w:rsid w:val="00CC7273"/>
    <w:rsid w:val="00CD1082"/>
    <w:rsid w:val="00CD56CC"/>
    <w:rsid w:val="00CD624C"/>
    <w:rsid w:val="00CD6BD5"/>
    <w:rsid w:val="00D0715F"/>
    <w:rsid w:val="00D20652"/>
    <w:rsid w:val="00D210AF"/>
    <w:rsid w:val="00D22DFD"/>
    <w:rsid w:val="00D27052"/>
    <w:rsid w:val="00D273BA"/>
    <w:rsid w:val="00D4488D"/>
    <w:rsid w:val="00D46B1A"/>
    <w:rsid w:val="00D55281"/>
    <w:rsid w:val="00D61BA8"/>
    <w:rsid w:val="00D6677E"/>
    <w:rsid w:val="00D70CE9"/>
    <w:rsid w:val="00D72129"/>
    <w:rsid w:val="00D832C8"/>
    <w:rsid w:val="00D843FD"/>
    <w:rsid w:val="00D9427C"/>
    <w:rsid w:val="00D978AB"/>
    <w:rsid w:val="00DA0C8D"/>
    <w:rsid w:val="00DA22CA"/>
    <w:rsid w:val="00DB2608"/>
    <w:rsid w:val="00DB27FC"/>
    <w:rsid w:val="00DC08CF"/>
    <w:rsid w:val="00DC33A4"/>
    <w:rsid w:val="00DC494D"/>
    <w:rsid w:val="00DD2B13"/>
    <w:rsid w:val="00DE5029"/>
    <w:rsid w:val="00DE58DA"/>
    <w:rsid w:val="00DE5E4F"/>
    <w:rsid w:val="00DE7A79"/>
    <w:rsid w:val="00E03E51"/>
    <w:rsid w:val="00E06896"/>
    <w:rsid w:val="00E14317"/>
    <w:rsid w:val="00E15498"/>
    <w:rsid w:val="00E16845"/>
    <w:rsid w:val="00E16A6D"/>
    <w:rsid w:val="00E23C3C"/>
    <w:rsid w:val="00E27745"/>
    <w:rsid w:val="00E27DDE"/>
    <w:rsid w:val="00E327CB"/>
    <w:rsid w:val="00E33B15"/>
    <w:rsid w:val="00E3780B"/>
    <w:rsid w:val="00E40723"/>
    <w:rsid w:val="00E51304"/>
    <w:rsid w:val="00E57114"/>
    <w:rsid w:val="00E74638"/>
    <w:rsid w:val="00E806A0"/>
    <w:rsid w:val="00E83ED5"/>
    <w:rsid w:val="00E8513A"/>
    <w:rsid w:val="00EA3612"/>
    <w:rsid w:val="00EA5BE9"/>
    <w:rsid w:val="00EA7313"/>
    <w:rsid w:val="00EB2117"/>
    <w:rsid w:val="00EE214F"/>
    <w:rsid w:val="00EE6EA7"/>
    <w:rsid w:val="00F01741"/>
    <w:rsid w:val="00F1058F"/>
    <w:rsid w:val="00F11EE2"/>
    <w:rsid w:val="00F20A85"/>
    <w:rsid w:val="00F21FAD"/>
    <w:rsid w:val="00F35985"/>
    <w:rsid w:val="00F3769C"/>
    <w:rsid w:val="00F37E54"/>
    <w:rsid w:val="00F52035"/>
    <w:rsid w:val="00F7148A"/>
    <w:rsid w:val="00F734BD"/>
    <w:rsid w:val="00F754EA"/>
    <w:rsid w:val="00F760A5"/>
    <w:rsid w:val="00F847A3"/>
    <w:rsid w:val="00F870B9"/>
    <w:rsid w:val="00FB321B"/>
    <w:rsid w:val="00FC1439"/>
    <w:rsid w:val="00FD0974"/>
    <w:rsid w:val="00FE490A"/>
    <w:rsid w:val="00FE6E18"/>
    <w:rsid w:val="00FF086D"/>
    <w:rsid w:val="00FF3C2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66D82B6"/>
  <w15:chartTrackingRefBased/>
  <w15:docId w15:val="{0E4F5D6F-22C7-4C75-AF8C-080C3074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3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0" w:lineRule="atLeast"/>
      <w:jc w:val="both"/>
    </w:pPr>
    <w:rPr>
      <w:rFonts w:ascii="Times New Roman" w:hAnsi="Times New Roman"/>
      <w:spacing w:val="3"/>
      <w:sz w:val="22"/>
    </w:rPr>
  </w:style>
  <w:style w:type="character" w:customStyle="1" w:styleId="textshopinfol1">
    <w:name w:val="textshopinfol1"/>
    <w:rsid w:val="00716F6F"/>
    <w:rPr>
      <w:b/>
      <w:bCs/>
      <w:color w:val="000000"/>
      <w:sz w:val="24"/>
      <w:szCs w:val="24"/>
    </w:rPr>
  </w:style>
  <w:style w:type="paragraph" w:styleId="a4">
    <w:name w:val="header"/>
    <w:basedOn w:val="a"/>
    <w:link w:val="a5"/>
    <w:rsid w:val="007114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1402"/>
    <w:rPr>
      <w:kern w:val="2"/>
      <w:sz w:val="21"/>
    </w:rPr>
  </w:style>
  <w:style w:type="paragraph" w:styleId="a6">
    <w:name w:val="footer"/>
    <w:basedOn w:val="a"/>
    <w:link w:val="a7"/>
    <w:rsid w:val="00711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1402"/>
    <w:rPr>
      <w:kern w:val="2"/>
      <w:sz w:val="21"/>
    </w:rPr>
  </w:style>
  <w:style w:type="paragraph" w:styleId="Web">
    <w:name w:val="Normal (Web)"/>
    <w:basedOn w:val="a"/>
    <w:uiPriority w:val="99"/>
    <w:unhideWhenUsed/>
    <w:rsid w:val="004E08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uiPriority w:val="22"/>
    <w:qFormat/>
    <w:rsid w:val="004E0874"/>
    <w:rPr>
      <w:b/>
      <w:bCs/>
    </w:rPr>
  </w:style>
  <w:style w:type="character" w:styleId="a9">
    <w:name w:val="Hyperlink"/>
    <w:rsid w:val="002F5857"/>
    <w:rPr>
      <w:color w:val="0000FF"/>
      <w:u w:val="single"/>
    </w:rPr>
  </w:style>
  <w:style w:type="paragraph" w:styleId="aa">
    <w:name w:val="Balloon Text"/>
    <w:basedOn w:val="a"/>
    <w:link w:val="ab"/>
    <w:rsid w:val="00A217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217F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3C285F"/>
    <w:pPr>
      <w:jc w:val="center"/>
    </w:pPr>
    <w:rPr>
      <w:rFonts w:ascii="ＭＳ 明朝" w:hAnsi="ＭＳ 明朝"/>
      <w:b/>
      <w:sz w:val="28"/>
      <w:szCs w:val="28"/>
    </w:rPr>
  </w:style>
  <w:style w:type="character" w:customStyle="1" w:styleId="ad">
    <w:name w:val="記 (文字)"/>
    <w:link w:val="ac"/>
    <w:rsid w:val="003C285F"/>
    <w:rPr>
      <w:rFonts w:ascii="ＭＳ 明朝" w:hAnsi="ＭＳ 明朝"/>
      <w:b/>
      <w:kern w:val="2"/>
      <w:sz w:val="28"/>
      <w:szCs w:val="28"/>
    </w:rPr>
  </w:style>
  <w:style w:type="paragraph" w:styleId="ae">
    <w:name w:val="Closing"/>
    <w:basedOn w:val="a"/>
    <w:link w:val="af"/>
    <w:rsid w:val="003C285F"/>
    <w:pPr>
      <w:jc w:val="right"/>
    </w:pPr>
    <w:rPr>
      <w:rFonts w:ascii="ＭＳ 明朝" w:hAnsi="ＭＳ 明朝"/>
      <w:b/>
      <w:sz w:val="28"/>
      <w:szCs w:val="28"/>
    </w:rPr>
  </w:style>
  <w:style w:type="character" w:customStyle="1" w:styleId="af">
    <w:name w:val="結語 (文字)"/>
    <w:link w:val="ae"/>
    <w:rsid w:val="003C285F"/>
    <w:rPr>
      <w:rFonts w:ascii="ＭＳ 明朝" w:hAnsi="ＭＳ 明朝"/>
      <w:b/>
      <w:kern w:val="2"/>
      <w:sz w:val="28"/>
      <w:szCs w:val="28"/>
    </w:rPr>
  </w:style>
  <w:style w:type="character" w:customStyle="1" w:styleId="xbe">
    <w:name w:val="_xbe"/>
    <w:rsid w:val="00B00259"/>
  </w:style>
  <w:style w:type="character" w:customStyle="1" w:styleId="lrzxr">
    <w:name w:val="lrzxr"/>
    <w:rsid w:val="00E806A0"/>
  </w:style>
  <w:style w:type="paragraph" w:styleId="af0">
    <w:name w:val="Date"/>
    <w:basedOn w:val="a"/>
    <w:next w:val="a"/>
    <w:link w:val="af1"/>
    <w:rsid w:val="0013741E"/>
  </w:style>
  <w:style w:type="character" w:customStyle="1" w:styleId="af1">
    <w:name w:val="日付 (文字)"/>
    <w:link w:val="af0"/>
    <w:rsid w:val="0013741E"/>
    <w:rPr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B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F4F5-4ED7-4835-A619-9B91846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藤村 英治</cp:lastModifiedBy>
  <cp:revision>2</cp:revision>
  <dcterms:created xsi:type="dcterms:W3CDTF">2026-06-15T01:39:00Z</dcterms:created>
  <dcterms:modified xsi:type="dcterms:W3CDTF">2026-06-15T01:40:00Z</dcterms:modified>
</cp:coreProperties>
</file>